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013" w:rsidRDefault="00623013" w:rsidP="00623013">
      <w:pPr>
        <w:jc w:val="center"/>
      </w:pPr>
      <w:r>
        <w:t>Протокол</w:t>
      </w:r>
    </w:p>
    <w:p w:rsidR="00623013" w:rsidRDefault="00623013" w:rsidP="00623013">
      <w:pPr>
        <w:jc w:val="center"/>
      </w:pPr>
      <w:r>
        <w:t xml:space="preserve">работы жюри по итогам проведения школьного этапа Всероссийской олимпиады школьников </w:t>
      </w:r>
    </w:p>
    <w:p w:rsidR="00623013" w:rsidRDefault="00623013" w:rsidP="00623013">
      <w:pPr>
        <w:jc w:val="center"/>
      </w:pPr>
      <w:r>
        <w:t>МОБУ ООШ д. Ялангачево</w:t>
      </w:r>
    </w:p>
    <w:p w:rsidR="00623013" w:rsidRDefault="00623013" w:rsidP="00623013">
      <w:pPr>
        <w:jc w:val="center"/>
      </w:pPr>
    </w:p>
    <w:p w:rsidR="00623013" w:rsidRDefault="00623013" w:rsidP="00623013">
      <w:r>
        <w:t>Предмет- технология</w:t>
      </w:r>
    </w:p>
    <w:p w:rsidR="00623013" w:rsidRPr="00F35583" w:rsidRDefault="00623013" w:rsidP="00623013">
      <w:r>
        <w:t>Класс 5, 6, 7, 8, 9</w:t>
      </w:r>
    </w:p>
    <w:p w:rsidR="00623013" w:rsidRPr="00E365B1" w:rsidRDefault="00E744E6" w:rsidP="00623013">
      <w:r>
        <w:t xml:space="preserve">Количество участников </w:t>
      </w:r>
      <w:r w:rsidR="00E3073B">
        <w:t>-</w:t>
      </w:r>
      <w:r w:rsidR="00E3073B" w:rsidRPr="00E365B1">
        <w:t>12</w:t>
      </w:r>
    </w:p>
    <w:p w:rsidR="00623013" w:rsidRDefault="00862633" w:rsidP="00623013">
      <w:r>
        <w:t>Место проведения:  МОБУ ООШ д. Ялангачево</w:t>
      </w:r>
    </w:p>
    <w:p w:rsidR="00623013" w:rsidRDefault="00623013" w:rsidP="00623013">
      <w:r>
        <w:t xml:space="preserve">Дата и время </w:t>
      </w:r>
      <w:r w:rsidR="00862633">
        <w:t>проведения- 29</w:t>
      </w:r>
      <w:r>
        <w:t>.10.201</w:t>
      </w:r>
      <w:r w:rsidR="00862633">
        <w:t>8</w:t>
      </w:r>
      <w:r>
        <w:t>, 16.00 ч.</w:t>
      </w:r>
    </w:p>
    <w:p w:rsidR="00623013" w:rsidRDefault="00623013" w:rsidP="00623013">
      <w:r>
        <w:t>Присутствовали:</w:t>
      </w:r>
    </w:p>
    <w:p w:rsidR="00623013" w:rsidRDefault="00623013" w:rsidP="00623013">
      <w:r>
        <w:t xml:space="preserve">Председатель жюри: </w:t>
      </w:r>
      <w:r w:rsidR="000122F1">
        <w:t>Саликаева Эльмира Радиковна</w:t>
      </w:r>
    </w:p>
    <w:p w:rsidR="00623013" w:rsidRDefault="00623013" w:rsidP="00623013">
      <w:r>
        <w:t xml:space="preserve">Члены жюри: </w:t>
      </w:r>
      <w:proofErr w:type="spellStart"/>
      <w:r w:rsidR="000122F1">
        <w:t>Саляхов</w:t>
      </w:r>
      <w:proofErr w:type="spellEnd"/>
      <w:r w:rsidR="00E3073B" w:rsidRPr="00E3073B">
        <w:t xml:space="preserve"> </w:t>
      </w:r>
      <w:proofErr w:type="spellStart"/>
      <w:r w:rsidR="000122F1">
        <w:t>Тафкил</w:t>
      </w:r>
      <w:proofErr w:type="spellEnd"/>
      <w:r w:rsidR="00E3073B" w:rsidRPr="00E3073B">
        <w:t xml:space="preserve"> </w:t>
      </w:r>
      <w:proofErr w:type="spellStart"/>
      <w:r w:rsidR="000122F1">
        <w:t>Фарахетдинович</w:t>
      </w:r>
      <w:proofErr w:type="spellEnd"/>
      <w:r w:rsidR="000122F1">
        <w:t xml:space="preserve">,  </w:t>
      </w:r>
      <w:proofErr w:type="spellStart"/>
      <w:r w:rsidR="000122F1">
        <w:t>Абдулманова</w:t>
      </w:r>
      <w:proofErr w:type="spellEnd"/>
      <w:r w:rsidR="000122F1">
        <w:t xml:space="preserve"> Вера Захаровна</w:t>
      </w:r>
    </w:p>
    <w:p w:rsidR="00623013" w:rsidRDefault="00623013" w:rsidP="00623013">
      <w:r>
        <w:t>Отсутствовали: нет</w:t>
      </w:r>
    </w:p>
    <w:p w:rsidR="00623013" w:rsidRDefault="00623013" w:rsidP="00623013">
      <w:r>
        <w:t xml:space="preserve">Повестка дня: </w:t>
      </w:r>
    </w:p>
    <w:p w:rsidR="00623013" w:rsidRDefault="00623013" w:rsidP="00623013">
      <w:r>
        <w:t xml:space="preserve">1. Утверждение </w:t>
      </w:r>
      <w:proofErr w:type="gramStart"/>
      <w:r>
        <w:t>рейтинга участников школьного этапа  Всероссийской олимпиады школьников</w:t>
      </w:r>
      <w:proofErr w:type="gramEnd"/>
      <w:r>
        <w:t>.</w:t>
      </w:r>
    </w:p>
    <w:p w:rsidR="00623013" w:rsidRDefault="00623013" w:rsidP="00623013">
      <w:r>
        <w:t xml:space="preserve">2. Утверждение списка победителей и призеров школьного этапа  Всероссийской олимпиады школьников. </w:t>
      </w:r>
    </w:p>
    <w:p w:rsidR="00623013" w:rsidRDefault="00623013" w:rsidP="00623013">
      <w:r>
        <w:t>Слушали: п</w:t>
      </w:r>
      <w:r w:rsidR="000122F1">
        <w:t>редседателя жюри Саликаеву Э.Р</w:t>
      </w:r>
      <w:r>
        <w:t>..</w:t>
      </w:r>
    </w:p>
    <w:p w:rsidR="00623013" w:rsidRDefault="000122F1" w:rsidP="00623013">
      <w:r>
        <w:t>1. Выступил (а) Саляхов Т.Ф</w:t>
      </w:r>
      <w:r w:rsidR="00623013">
        <w:t>. Он (она) познакомил (а) с рейтингом участников олимпиады и предложи</w:t>
      </w:r>
      <w:proofErr w:type="gramStart"/>
      <w:r w:rsidR="00623013">
        <w:t>л(</w:t>
      </w:r>
      <w:proofErr w:type="gramEnd"/>
      <w:r w:rsidR="00623013">
        <w:t>а) утвердить этот рейтинг.</w:t>
      </w:r>
    </w:p>
    <w:p w:rsidR="00623013" w:rsidRDefault="000122F1" w:rsidP="00623013">
      <w:r>
        <w:t>2. Выступил (а) Абдулманова В.З</w:t>
      </w:r>
      <w:r w:rsidR="00623013">
        <w:t>. Он (она) подве</w:t>
      </w:r>
      <w:proofErr w:type="gramStart"/>
      <w:r w:rsidR="00623013">
        <w:t>л(</w:t>
      </w:r>
      <w:proofErr w:type="gramEnd"/>
      <w:r w:rsidR="00623013">
        <w:t>а) итоги школьного этапа  Всероссийской олимпиады школьников и ознакомил(а) жюри со списком победителей и призеров.</w:t>
      </w:r>
    </w:p>
    <w:p w:rsidR="00623013" w:rsidRDefault="00623013" w:rsidP="00623013"/>
    <w:p w:rsidR="00E744E6" w:rsidRPr="000122F1" w:rsidRDefault="00E744E6" w:rsidP="00623013"/>
    <w:p w:rsidR="00E744E6" w:rsidRPr="000122F1" w:rsidRDefault="00E744E6" w:rsidP="00623013"/>
    <w:p w:rsidR="00E744E6" w:rsidRPr="000122F1" w:rsidRDefault="00E744E6" w:rsidP="00623013"/>
    <w:p w:rsidR="00E744E6" w:rsidRPr="000122F1" w:rsidRDefault="00E744E6" w:rsidP="00623013"/>
    <w:p w:rsidR="00E744E6" w:rsidRPr="000122F1" w:rsidRDefault="00E744E6" w:rsidP="00623013"/>
    <w:p w:rsidR="00E744E6" w:rsidRPr="000122F1" w:rsidRDefault="00E744E6" w:rsidP="00623013"/>
    <w:p w:rsidR="00E744E6" w:rsidRPr="000122F1" w:rsidRDefault="00E744E6" w:rsidP="00623013"/>
    <w:p w:rsidR="00E744E6" w:rsidRPr="000122F1" w:rsidRDefault="00E744E6" w:rsidP="00623013"/>
    <w:p w:rsidR="00E744E6" w:rsidRPr="000122F1" w:rsidRDefault="00E744E6" w:rsidP="00623013"/>
    <w:p w:rsidR="00E744E6" w:rsidRPr="000122F1" w:rsidRDefault="00E744E6" w:rsidP="00623013"/>
    <w:p w:rsidR="00E744E6" w:rsidRPr="000122F1" w:rsidRDefault="00E744E6" w:rsidP="00623013"/>
    <w:p w:rsidR="00E744E6" w:rsidRPr="000122F1" w:rsidRDefault="00E744E6" w:rsidP="00623013"/>
    <w:p w:rsidR="00E744E6" w:rsidRPr="000122F1" w:rsidRDefault="00E744E6" w:rsidP="00623013"/>
    <w:p w:rsidR="00E3073B" w:rsidRDefault="00E3073B" w:rsidP="00623013"/>
    <w:p w:rsidR="00E3073B" w:rsidRDefault="00E3073B" w:rsidP="00623013"/>
    <w:p w:rsidR="00623013" w:rsidRDefault="00623013" w:rsidP="00623013">
      <w:r>
        <w:lastRenderedPageBreak/>
        <w:t>Решение:</w:t>
      </w:r>
    </w:p>
    <w:p w:rsidR="00623013" w:rsidRDefault="00623013" w:rsidP="00623013">
      <w:pPr>
        <w:pStyle w:val="a3"/>
      </w:pPr>
      <w:r>
        <w:t>1.Утвердить рейтинг участников Олимпиады:</w:t>
      </w:r>
    </w:p>
    <w:p w:rsidR="00623013" w:rsidRPr="00E744E6" w:rsidRDefault="00E744E6" w:rsidP="00623013">
      <w:pPr>
        <w:pStyle w:val="a3"/>
      </w:pPr>
      <w:r>
        <w:t>Обслуживающий труд (девочки</w:t>
      </w:r>
      <w:r w:rsidR="00682307">
        <w:t xml:space="preserve">)  </w:t>
      </w:r>
    </w:p>
    <w:tbl>
      <w:tblPr>
        <w:tblStyle w:val="a4"/>
        <w:tblpPr w:leftFromText="180" w:rightFromText="180" w:vertAnchor="text" w:tblpY="91"/>
        <w:tblW w:w="0" w:type="auto"/>
        <w:tblLayout w:type="fixed"/>
        <w:tblLook w:val="04A0"/>
      </w:tblPr>
      <w:tblGrid>
        <w:gridCol w:w="675"/>
        <w:gridCol w:w="993"/>
        <w:gridCol w:w="850"/>
        <w:gridCol w:w="1054"/>
        <w:gridCol w:w="1073"/>
        <w:gridCol w:w="1134"/>
        <w:gridCol w:w="1134"/>
        <w:gridCol w:w="992"/>
        <w:gridCol w:w="1559"/>
        <w:gridCol w:w="1495"/>
      </w:tblGrid>
      <w:tr w:rsidR="00352A22" w:rsidTr="00682307">
        <w:trPr>
          <w:trHeight w:val="435"/>
        </w:trPr>
        <w:tc>
          <w:tcPr>
            <w:tcW w:w="675" w:type="dxa"/>
            <w:vMerge w:val="restart"/>
          </w:tcPr>
          <w:p w:rsidR="00352A22" w:rsidRDefault="00352A22" w:rsidP="00862633">
            <w:pPr>
              <w:pStyle w:val="a3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993" w:type="dxa"/>
            <w:vMerge w:val="restart"/>
          </w:tcPr>
          <w:p w:rsidR="00352A22" w:rsidRDefault="00352A22" w:rsidP="00862633">
            <w:pPr>
              <w:pStyle w:val="a3"/>
            </w:pPr>
            <w:r>
              <w:t>Шифр участника</w:t>
            </w:r>
          </w:p>
        </w:tc>
        <w:tc>
          <w:tcPr>
            <w:tcW w:w="850" w:type="dxa"/>
            <w:vMerge w:val="restart"/>
          </w:tcPr>
          <w:p w:rsidR="00352A22" w:rsidRDefault="00352A22" w:rsidP="00862633">
            <w:pPr>
              <w:pStyle w:val="a3"/>
            </w:pPr>
            <w:r>
              <w:t>класс</w:t>
            </w:r>
          </w:p>
        </w:tc>
        <w:tc>
          <w:tcPr>
            <w:tcW w:w="4395" w:type="dxa"/>
            <w:gridSpan w:val="4"/>
          </w:tcPr>
          <w:p w:rsidR="00352A22" w:rsidRDefault="00352A22" w:rsidP="00862633">
            <w:pPr>
              <w:pStyle w:val="a3"/>
            </w:pPr>
            <w:r>
              <w:t xml:space="preserve">       задания  и кол-во баллов</w:t>
            </w:r>
          </w:p>
        </w:tc>
        <w:tc>
          <w:tcPr>
            <w:tcW w:w="992" w:type="dxa"/>
            <w:vMerge w:val="restart"/>
          </w:tcPr>
          <w:p w:rsidR="00352A22" w:rsidRDefault="00352A22" w:rsidP="00862633">
            <w:pPr>
              <w:pStyle w:val="a3"/>
            </w:pPr>
            <w:r>
              <w:t>Общее кол-во баллов</w:t>
            </w:r>
          </w:p>
        </w:tc>
        <w:tc>
          <w:tcPr>
            <w:tcW w:w="1559" w:type="dxa"/>
            <w:vMerge w:val="restart"/>
          </w:tcPr>
          <w:p w:rsidR="00352A22" w:rsidRDefault="00352A22" w:rsidP="00862633">
            <w:pPr>
              <w:pStyle w:val="a3"/>
            </w:pPr>
            <w:r>
              <w:t>Доля от макс. суммы балл</w:t>
            </w:r>
            <w:proofErr w:type="gramStart"/>
            <w:r>
              <w:t>.в</w:t>
            </w:r>
            <w:proofErr w:type="gramEnd"/>
            <w:r>
              <w:t xml:space="preserve"> %</w:t>
            </w:r>
          </w:p>
        </w:tc>
        <w:tc>
          <w:tcPr>
            <w:tcW w:w="1495" w:type="dxa"/>
            <w:vMerge w:val="restart"/>
          </w:tcPr>
          <w:p w:rsidR="00352A22" w:rsidRDefault="00352A22" w:rsidP="00862633">
            <w:pPr>
              <w:pStyle w:val="a3"/>
            </w:pPr>
            <w:r>
              <w:t>рейтинг</w:t>
            </w:r>
          </w:p>
        </w:tc>
      </w:tr>
      <w:tr w:rsidR="00352A22" w:rsidTr="00682307">
        <w:trPr>
          <w:trHeight w:val="676"/>
        </w:trPr>
        <w:tc>
          <w:tcPr>
            <w:tcW w:w="675" w:type="dxa"/>
            <w:vMerge/>
          </w:tcPr>
          <w:p w:rsidR="00352A22" w:rsidRDefault="00352A22" w:rsidP="00862633">
            <w:pPr>
              <w:pStyle w:val="a3"/>
            </w:pPr>
          </w:p>
        </w:tc>
        <w:tc>
          <w:tcPr>
            <w:tcW w:w="993" w:type="dxa"/>
            <w:vMerge/>
          </w:tcPr>
          <w:p w:rsidR="00352A22" w:rsidRDefault="00352A22" w:rsidP="00862633">
            <w:pPr>
              <w:pStyle w:val="a3"/>
            </w:pPr>
          </w:p>
        </w:tc>
        <w:tc>
          <w:tcPr>
            <w:tcW w:w="850" w:type="dxa"/>
            <w:vMerge/>
          </w:tcPr>
          <w:p w:rsidR="00352A22" w:rsidRDefault="00352A22" w:rsidP="00862633">
            <w:pPr>
              <w:pStyle w:val="a3"/>
            </w:pPr>
          </w:p>
        </w:tc>
        <w:tc>
          <w:tcPr>
            <w:tcW w:w="1054" w:type="dxa"/>
          </w:tcPr>
          <w:p w:rsidR="00352A22" w:rsidRDefault="00352A22" w:rsidP="00862633">
            <w:pPr>
              <w:pStyle w:val="a3"/>
            </w:pPr>
            <w:r>
              <w:t>Теорет</w:t>
            </w:r>
            <w:proofErr w:type="gramStart"/>
            <w:r>
              <w:t>.з</w:t>
            </w:r>
            <w:proofErr w:type="gramEnd"/>
            <w:r>
              <w:t>адание</w:t>
            </w:r>
          </w:p>
        </w:tc>
        <w:tc>
          <w:tcPr>
            <w:tcW w:w="1073" w:type="dxa"/>
          </w:tcPr>
          <w:p w:rsidR="00352A22" w:rsidRDefault="00352A22" w:rsidP="00862633">
            <w:pPr>
              <w:pStyle w:val="a3"/>
            </w:pPr>
            <w:r>
              <w:t>Творчес задание</w:t>
            </w:r>
          </w:p>
        </w:tc>
        <w:tc>
          <w:tcPr>
            <w:tcW w:w="1134" w:type="dxa"/>
          </w:tcPr>
          <w:p w:rsidR="00352A22" w:rsidRDefault="00352A22" w:rsidP="00862633">
            <w:pPr>
              <w:pStyle w:val="a3"/>
            </w:pPr>
            <w:r>
              <w:t>Практич задание</w:t>
            </w:r>
          </w:p>
        </w:tc>
        <w:tc>
          <w:tcPr>
            <w:tcW w:w="1134" w:type="dxa"/>
          </w:tcPr>
          <w:p w:rsidR="00352A22" w:rsidRDefault="00352A22" w:rsidP="00862633">
            <w:pPr>
              <w:pStyle w:val="a3"/>
            </w:pPr>
            <w:r>
              <w:t>проект</w:t>
            </w:r>
          </w:p>
        </w:tc>
        <w:tc>
          <w:tcPr>
            <w:tcW w:w="992" w:type="dxa"/>
            <w:vMerge/>
          </w:tcPr>
          <w:p w:rsidR="00352A22" w:rsidRDefault="00352A22" w:rsidP="00862633">
            <w:pPr>
              <w:pStyle w:val="a3"/>
            </w:pPr>
          </w:p>
        </w:tc>
        <w:tc>
          <w:tcPr>
            <w:tcW w:w="1559" w:type="dxa"/>
            <w:vMerge/>
          </w:tcPr>
          <w:p w:rsidR="00352A22" w:rsidRDefault="00352A22" w:rsidP="00862633">
            <w:pPr>
              <w:pStyle w:val="a3"/>
            </w:pPr>
          </w:p>
        </w:tc>
        <w:tc>
          <w:tcPr>
            <w:tcW w:w="1495" w:type="dxa"/>
            <w:vMerge/>
          </w:tcPr>
          <w:p w:rsidR="00352A22" w:rsidRDefault="00352A22" w:rsidP="00862633">
            <w:pPr>
              <w:pStyle w:val="a3"/>
            </w:pPr>
          </w:p>
        </w:tc>
      </w:tr>
      <w:tr w:rsidR="00352A22" w:rsidTr="00682307">
        <w:trPr>
          <w:trHeight w:val="135"/>
        </w:trPr>
        <w:tc>
          <w:tcPr>
            <w:tcW w:w="675" w:type="dxa"/>
          </w:tcPr>
          <w:p w:rsidR="00352A22" w:rsidRDefault="00352A22" w:rsidP="00862633">
            <w:pPr>
              <w:pStyle w:val="a3"/>
            </w:pPr>
            <w:r>
              <w:t>1</w:t>
            </w:r>
          </w:p>
        </w:tc>
        <w:tc>
          <w:tcPr>
            <w:tcW w:w="993" w:type="dxa"/>
          </w:tcPr>
          <w:p w:rsidR="00352A22" w:rsidRDefault="00352A22" w:rsidP="00862633">
            <w:pPr>
              <w:pStyle w:val="a3"/>
            </w:pPr>
            <w:r>
              <w:t>5001</w:t>
            </w:r>
          </w:p>
        </w:tc>
        <w:tc>
          <w:tcPr>
            <w:tcW w:w="850" w:type="dxa"/>
          </w:tcPr>
          <w:p w:rsidR="00352A22" w:rsidRDefault="00352A22" w:rsidP="00862633">
            <w:pPr>
              <w:pStyle w:val="a3"/>
            </w:pPr>
            <w:r>
              <w:t>5</w:t>
            </w:r>
          </w:p>
        </w:tc>
        <w:tc>
          <w:tcPr>
            <w:tcW w:w="1054" w:type="dxa"/>
          </w:tcPr>
          <w:p w:rsidR="00352A22" w:rsidRDefault="00352A22" w:rsidP="00862633">
            <w:pPr>
              <w:pStyle w:val="a3"/>
            </w:pPr>
            <w:r>
              <w:t>6</w:t>
            </w:r>
          </w:p>
        </w:tc>
        <w:tc>
          <w:tcPr>
            <w:tcW w:w="1073" w:type="dxa"/>
          </w:tcPr>
          <w:p w:rsidR="00352A22" w:rsidRDefault="00352A22" w:rsidP="00862633">
            <w:pPr>
              <w:pStyle w:val="a3"/>
            </w:pPr>
            <w:r>
              <w:t>6</w:t>
            </w:r>
          </w:p>
        </w:tc>
        <w:tc>
          <w:tcPr>
            <w:tcW w:w="1134" w:type="dxa"/>
          </w:tcPr>
          <w:p w:rsidR="00352A22" w:rsidRDefault="00352A22" w:rsidP="00862633">
            <w:pPr>
              <w:pStyle w:val="a3"/>
            </w:pPr>
            <w:r>
              <w:t>20</w:t>
            </w:r>
          </w:p>
        </w:tc>
        <w:tc>
          <w:tcPr>
            <w:tcW w:w="1134" w:type="dxa"/>
          </w:tcPr>
          <w:p w:rsidR="00352A22" w:rsidRDefault="00352A22" w:rsidP="00862633">
            <w:pPr>
              <w:pStyle w:val="a3"/>
            </w:pPr>
            <w:r>
              <w:t>-</w:t>
            </w:r>
          </w:p>
        </w:tc>
        <w:tc>
          <w:tcPr>
            <w:tcW w:w="992" w:type="dxa"/>
          </w:tcPr>
          <w:p w:rsidR="00352A22" w:rsidRDefault="00352A22" w:rsidP="00862633">
            <w:pPr>
              <w:pStyle w:val="a3"/>
            </w:pPr>
            <w:r>
              <w:t>32</w:t>
            </w:r>
          </w:p>
        </w:tc>
        <w:tc>
          <w:tcPr>
            <w:tcW w:w="1559" w:type="dxa"/>
          </w:tcPr>
          <w:p w:rsidR="00352A22" w:rsidRDefault="00352A22" w:rsidP="00862633">
            <w:pPr>
              <w:pStyle w:val="a3"/>
            </w:pPr>
            <w:r>
              <w:t>30%</w:t>
            </w:r>
          </w:p>
        </w:tc>
        <w:tc>
          <w:tcPr>
            <w:tcW w:w="1495" w:type="dxa"/>
          </w:tcPr>
          <w:p w:rsidR="00352A22" w:rsidRDefault="00352A22" w:rsidP="00862633">
            <w:pPr>
              <w:pStyle w:val="a3"/>
            </w:pPr>
            <w:r>
              <w:t>Участник</w:t>
            </w:r>
          </w:p>
        </w:tc>
      </w:tr>
      <w:tr w:rsidR="00352A22" w:rsidTr="00682307">
        <w:tc>
          <w:tcPr>
            <w:tcW w:w="675" w:type="dxa"/>
          </w:tcPr>
          <w:p w:rsidR="00352A22" w:rsidRDefault="00352A22" w:rsidP="00862633">
            <w:pPr>
              <w:pStyle w:val="a3"/>
            </w:pPr>
            <w:r>
              <w:t>3</w:t>
            </w:r>
          </w:p>
        </w:tc>
        <w:tc>
          <w:tcPr>
            <w:tcW w:w="993" w:type="dxa"/>
          </w:tcPr>
          <w:p w:rsidR="00352A22" w:rsidRDefault="00352A22" w:rsidP="00862633">
            <w:pPr>
              <w:pStyle w:val="a3"/>
            </w:pPr>
            <w:r>
              <w:t>5002</w:t>
            </w:r>
          </w:p>
        </w:tc>
        <w:tc>
          <w:tcPr>
            <w:tcW w:w="850" w:type="dxa"/>
          </w:tcPr>
          <w:p w:rsidR="00352A22" w:rsidRDefault="00352A22" w:rsidP="00862633">
            <w:pPr>
              <w:pStyle w:val="a3"/>
            </w:pPr>
            <w:r>
              <w:t>5</w:t>
            </w:r>
          </w:p>
        </w:tc>
        <w:tc>
          <w:tcPr>
            <w:tcW w:w="1054" w:type="dxa"/>
          </w:tcPr>
          <w:p w:rsidR="00352A22" w:rsidRDefault="00352A22" w:rsidP="00862633">
            <w:pPr>
              <w:pStyle w:val="a3"/>
            </w:pPr>
            <w:r>
              <w:t>6</w:t>
            </w:r>
          </w:p>
        </w:tc>
        <w:tc>
          <w:tcPr>
            <w:tcW w:w="1073" w:type="dxa"/>
          </w:tcPr>
          <w:p w:rsidR="00352A22" w:rsidRDefault="00352A22" w:rsidP="00862633">
            <w:pPr>
              <w:pStyle w:val="a3"/>
            </w:pPr>
            <w:r>
              <w:t>6</w:t>
            </w:r>
          </w:p>
        </w:tc>
        <w:tc>
          <w:tcPr>
            <w:tcW w:w="1134" w:type="dxa"/>
          </w:tcPr>
          <w:p w:rsidR="00352A22" w:rsidRDefault="00352A22" w:rsidP="00862633">
            <w:pPr>
              <w:pStyle w:val="a3"/>
            </w:pPr>
            <w:r>
              <w:t>22</w:t>
            </w:r>
          </w:p>
        </w:tc>
        <w:tc>
          <w:tcPr>
            <w:tcW w:w="1134" w:type="dxa"/>
          </w:tcPr>
          <w:p w:rsidR="00352A22" w:rsidRDefault="00352A22" w:rsidP="00862633">
            <w:pPr>
              <w:pStyle w:val="a3"/>
            </w:pPr>
          </w:p>
        </w:tc>
        <w:tc>
          <w:tcPr>
            <w:tcW w:w="992" w:type="dxa"/>
          </w:tcPr>
          <w:p w:rsidR="00352A22" w:rsidRDefault="00352A22" w:rsidP="00862633">
            <w:pPr>
              <w:pStyle w:val="a3"/>
            </w:pPr>
            <w:r>
              <w:t>34</w:t>
            </w:r>
          </w:p>
        </w:tc>
        <w:tc>
          <w:tcPr>
            <w:tcW w:w="1559" w:type="dxa"/>
          </w:tcPr>
          <w:p w:rsidR="00352A22" w:rsidRDefault="00352A22" w:rsidP="00862633">
            <w:pPr>
              <w:pStyle w:val="a3"/>
            </w:pPr>
            <w:r>
              <w:t>32%</w:t>
            </w:r>
          </w:p>
        </w:tc>
        <w:tc>
          <w:tcPr>
            <w:tcW w:w="1495" w:type="dxa"/>
          </w:tcPr>
          <w:p w:rsidR="00352A22" w:rsidRDefault="00352A22" w:rsidP="00862633">
            <w:pPr>
              <w:pStyle w:val="a3"/>
            </w:pPr>
            <w:r>
              <w:t>Участник</w:t>
            </w:r>
          </w:p>
        </w:tc>
      </w:tr>
      <w:tr w:rsidR="00352A22" w:rsidTr="00682307">
        <w:tc>
          <w:tcPr>
            <w:tcW w:w="675" w:type="dxa"/>
          </w:tcPr>
          <w:p w:rsidR="00352A22" w:rsidRDefault="00352A22" w:rsidP="00862633">
            <w:pPr>
              <w:pStyle w:val="a3"/>
            </w:pPr>
            <w:r>
              <w:t>5</w:t>
            </w:r>
          </w:p>
        </w:tc>
        <w:tc>
          <w:tcPr>
            <w:tcW w:w="993" w:type="dxa"/>
          </w:tcPr>
          <w:p w:rsidR="00352A22" w:rsidRDefault="00352A22" w:rsidP="00862633">
            <w:pPr>
              <w:pStyle w:val="a3"/>
            </w:pPr>
            <w:r>
              <w:t>6001</w:t>
            </w:r>
          </w:p>
        </w:tc>
        <w:tc>
          <w:tcPr>
            <w:tcW w:w="850" w:type="dxa"/>
          </w:tcPr>
          <w:p w:rsidR="00352A22" w:rsidRDefault="00352A22" w:rsidP="00862633">
            <w:pPr>
              <w:pStyle w:val="a3"/>
            </w:pPr>
            <w:r>
              <w:t>6</w:t>
            </w:r>
          </w:p>
        </w:tc>
        <w:tc>
          <w:tcPr>
            <w:tcW w:w="1054" w:type="dxa"/>
          </w:tcPr>
          <w:p w:rsidR="00352A22" w:rsidRDefault="00352A22" w:rsidP="00862633">
            <w:pPr>
              <w:pStyle w:val="a3"/>
            </w:pPr>
            <w:r>
              <w:t>10</w:t>
            </w:r>
          </w:p>
        </w:tc>
        <w:tc>
          <w:tcPr>
            <w:tcW w:w="1073" w:type="dxa"/>
          </w:tcPr>
          <w:p w:rsidR="00352A22" w:rsidRDefault="00352A22" w:rsidP="00862633">
            <w:pPr>
              <w:pStyle w:val="a3"/>
            </w:pPr>
            <w:r>
              <w:t>6</w:t>
            </w:r>
          </w:p>
        </w:tc>
        <w:tc>
          <w:tcPr>
            <w:tcW w:w="1134" w:type="dxa"/>
          </w:tcPr>
          <w:p w:rsidR="00352A22" w:rsidRDefault="00352A22" w:rsidP="00862633">
            <w:pPr>
              <w:pStyle w:val="a3"/>
            </w:pPr>
            <w:r>
              <w:t>20</w:t>
            </w:r>
          </w:p>
        </w:tc>
        <w:tc>
          <w:tcPr>
            <w:tcW w:w="1134" w:type="dxa"/>
          </w:tcPr>
          <w:p w:rsidR="00352A22" w:rsidRDefault="00352A22" w:rsidP="00862633">
            <w:pPr>
              <w:pStyle w:val="a3"/>
            </w:pPr>
            <w:r>
              <w:t>-</w:t>
            </w:r>
          </w:p>
        </w:tc>
        <w:tc>
          <w:tcPr>
            <w:tcW w:w="992" w:type="dxa"/>
          </w:tcPr>
          <w:p w:rsidR="00352A22" w:rsidRDefault="00352A22" w:rsidP="00862633">
            <w:pPr>
              <w:pStyle w:val="a3"/>
            </w:pPr>
            <w:r>
              <w:t>36</w:t>
            </w:r>
          </w:p>
        </w:tc>
        <w:tc>
          <w:tcPr>
            <w:tcW w:w="1559" w:type="dxa"/>
          </w:tcPr>
          <w:p w:rsidR="00352A22" w:rsidRDefault="00352A22" w:rsidP="00862633">
            <w:pPr>
              <w:pStyle w:val="a3"/>
            </w:pPr>
            <w:r>
              <w:t>33%</w:t>
            </w:r>
          </w:p>
        </w:tc>
        <w:tc>
          <w:tcPr>
            <w:tcW w:w="1495" w:type="dxa"/>
          </w:tcPr>
          <w:p w:rsidR="00352A22" w:rsidRDefault="00352A22" w:rsidP="00862633">
            <w:pPr>
              <w:pStyle w:val="a3"/>
            </w:pPr>
            <w:r>
              <w:t>Участник</w:t>
            </w:r>
          </w:p>
        </w:tc>
      </w:tr>
      <w:tr w:rsidR="00352A22" w:rsidTr="00682307">
        <w:tc>
          <w:tcPr>
            <w:tcW w:w="675" w:type="dxa"/>
          </w:tcPr>
          <w:p w:rsidR="00352A22" w:rsidRDefault="00352A22" w:rsidP="00862633">
            <w:pPr>
              <w:pStyle w:val="a3"/>
            </w:pPr>
            <w:r>
              <w:t>8</w:t>
            </w:r>
          </w:p>
        </w:tc>
        <w:tc>
          <w:tcPr>
            <w:tcW w:w="993" w:type="dxa"/>
          </w:tcPr>
          <w:p w:rsidR="00352A22" w:rsidRDefault="00352A22" w:rsidP="00862633">
            <w:pPr>
              <w:pStyle w:val="a3"/>
            </w:pPr>
            <w:r>
              <w:t>7001</w:t>
            </w:r>
          </w:p>
        </w:tc>
        <w:tc>
          <w:tcPr>
            <w:tcW w:w="850" w:type="dxa"/>
          </w:tcPr>
          <w:p w:rsidR="00352A22" w:rsidRDefault="00352A22" w:rsidP="00862633">
            <w:pPr>
              <w:pStyle w:val="a3"/>
            </w:pPr>
            <w:r>
              <w:t>7</w:t>
            </w:r>
          </w:p>
        </w:tc>
        <w:tc>
          <w:tcPr>
            <w:tcW w:w="1054" w:type="dxa"/>
          </w:tcPr>
          <w:p w:rsidR="00352A22" w:rsidRDefault="00352A22" w:rsidP="00862633">
            <w:pPr>
              <w:pStyle w:val="a3"/>
            </w:pPr>
            <w:r>
              <w:t>23</w:t>
            </w:r>
          </w:p>
        </w:tc>
        <w:tc>
          <w:tcPr>
            <w:tcW w:w="1073" w:type="dxa"/>
          </w:tcPr>
          <w:p w:rsidR="00352A22" w:rsidRDefault="00352A22" w:rsidP="00862633">
            <w:pPr>
              <w:pStyle w:val="a3"/>
            </w:pPr>
            <w:r>
              <w:t>6</w:t>
            </w:r>
          </w:p>
        </w:tc>
        <w:tc>
          <w:tcPr>
            <w:tcW w:w="1134" w:type="dxa"/>
          </w:tcPr>
          <w:p w:rsidR="00352A22" w:rsidRDefault="00352A22" w:rsidP="00862633">
            <w:pPr>
              <w:pStyle w:val="a3"/>
            </w:pPr>
            <w:r>
              <w:t>-</w:t>
            </w:r>
          </w:p>
        </w:tc>
        <w:tc>
          <w:tcPr>
            <w:tcW w:w="1134" w:type="dxa"/>
          </w:tcPr>
          <w:p w:rsidR="00352A22" w:rsidRDefault="00352A22" w:rsidP="00862633">
            <w:pPr>
              <w:pStyle w:val="a3"/>
            </w:pPr>
            <w:r>
              <w:t>50</w:t>
            </w:r>
          </w:p>
        </w:tc>
        <w:tc>
          <w:tcPr>
            <w:tcW w:w="992" w:type="dxa"/>
          </w:tcPr>
          <w:p w:rsidR="00352A22" w:rsidRDefault="00352A22" w:rsidP="00862633">
            <w:pPr>
              <w:pStyle w:val="a3"/>
            </w:pPr>
            <w:r>
              <w:t>79</w:t>
            </w:r>
          </w:p>
        </w:tc>
        <w:tc>
          <w:tcPr>
            <w:tcW w:w="1559" w:type="dxa"/>
          </w:tcPr>
          <w:p w:rsidR="00352A22" w:rsidRDefault="00352A22" w:rsidP="00862633">
            <w:pPr>
              <w:pStyle w:val="a3"/>
            </w:pPr>
            <w:r>
              <w:t>68%</w:t>
            </w:r>
          </w:p>
        </w:tc>
        <w:tc>
          <w:tcPr>
            <w:tcW w:w="1495" w:type="dxa"/>
          </w:tcPr>
          <w:p w:rsidR="00352A22" w:rsidRDefault="00352A22" w:rsidP="00862633">
            <w:pPr>
              <w:pStyle w:val="a3"/>
            </w:pPr>
            <w:r>
              <w:t>Победитель</w:t>
            </w:r>
          </w:p>
        </w:tc>
      </w:tr>
      <w:tr w:rsidR="00352A22" w:rsidTr="00682307">
        <w:tc>
          <w:tcPr>
            <w:tcW w:w="675" w:type="dxa"/>
          </w:tcPr>
          <w:p w:rsidR="00352A22" w:rsidRDefault="00352A22" w:rsidP="00862633">
            <w:pPr>
              <w:pStyle w:val="a3"/>
            </w:pPr>
            <w:r>
              <w:t>9</w:t>
            </w:r>
          </w:p>
        </w:tc>
        <w:tc>
          <w:tcPr>
            <w:tcW w:w="993" w:type="dxa"/>
          </w:tcPr>
          <w:p w:rsidR="00352A22" w:rsidRDefault="00352A22" w:rsidP="00862633">
            <w:pPr>
              <w:pStyle w:val="a3"/>
            </w:pPr>
            <w:r>
              <w:t>7002</w:t>
            </w:r>
          </w:p>
        </w:tc>
        <w:tc>
          <w:tcPr>
            <w:tcW w:w="850" w:type="dxa"/>
          </w:tcPr>
          <w:p w:rsidR="00352A22" w:rsidRDefault="00352A22" w:rsidP="00862633">
            <w:pPr>
              <w:pStyle w:val="a3"/>
            </w:pPr>
            <w:r>
              <w:t>7</w:t>
            </w:r>
          </w:p>
        </w:tc>
        <w:tc>
          <w:tcPr>
            <w:tcW w:w="1054" w:type="dxa"/>
          </w:tcPr>
          <w:p w:rsidR="00352A22" w:rsidRDefault="00352A22" w:rsidP="00862633">
            <w:pPr>
              <w:pStyle w:val="a3"/>
            </w:pPr>
            <w:r>
              <w:t>20</w:t>
            </w:r>
          </w:p>
        </w:tc>
        <w:tc>
          <w:tcPr>
            <w:tcW w:w="1073" w:type="dxa"/>
          </w:tcPr>
          <w:p w:rsidR="00352A22" w:rsidRDefault="00352A22" w:rsidP="00862633">
            <w:pPr>
              <w:pStyle w:val="a3"/>
            </w:pPr>
            <w:r>
              <w:t>6</w:t>
            </w:r>
          </w:p>
        </w:tc>
        <w:tc>
          <w:tcPr>
            <w:tcW w:w="1134" w:type="dxa"/>
          </w:tcPr>
          <w:p w:rsidR="00352A22" w:rsidRDefault="00352A22" w:rsidP="00862633">
            <w:pPr>
              <w:pStyle w:val="a3"/>
            </w:pPr>
            <w:r>
              <w:t>-</w:t>
            </w:r>
          </w:p>
        </w:tc>
        <w:tc>
          <w:tcPr>
            <w:tcW w:w="1134" w:type="dxa"/>
          </w:tcPr>
          <w:p w:rsidR="00352A22" w:rsidRDefault="00352A22" w:rsidP="00862633">
            <w:pPr>
              <w:pStyle w:val="a3"/>
            </w:pPr>
            <w:r>
              <w:t>30</w:t>
            </w:r>
          </w:p>
        </w:tc>
        <w:tc>
          <w:tcPr>
            <w:tcW w:w="992" w:type="dxa"/>
          </w:tcPr>
          <w:p w:rsidR="00352A22" w:rsidRDefault="00352A22" w:rsidP="00862633">
            <w:pPr>
              <w:pStyle w:val="a3"/>
            </w:pPr>
            <w:r>
              <w:t>56</w:t>
            </w:r>
          </w:p>
        </w:tc>
        <w:tc>
          <w:tcPr>
            <w:tcW w:w="1559" w:type="dxa"/>
          </w:tcPr>
          <w:p w:rsidR="00352A22" w:rsidRDefault="00352A22" w:rsidP="00862633">
            <w:pPr>
              <w:pStyle w:val="a3"/>
            </w:pPr>
            <w:r>
              <w:t>49%</w:t>
            </w:r>
          </w:p>
        </w:tc>
        <w:tc>
          <w:tcPr>
            <w:tcW w:w="1495" w:type="dxa"/>
          </w:tcPr>
          <w:p w:rsidR="00352A22" w:rsidRDefault="00352A22" w:rsidP="00862633">
            <w:pPr>
              <w:pStyle w:val="a3"/>
            </w:pPr>
            <w:r>
              <w:t>участник</w:t>
            </w:r>
          </w:p>
        </w:tc>
      </w:tr>
      <w:tr w:rsidR="00352A22" w:rsidTr="00682307">
        <w:tc>
          <w:tcPr>
            <w:tcW w:w="675" w:type="dxa"/>
          </w:tcPr>
          <w:p w:rsidR="00352A22" w:rsidRDefault="00352A22" w:rsidP="00862633">
            <w:pPr>
              <w:pStyle w:val="a3"/>
            </w:pPr>
            <w:r>
              <w:t>10</w:t>
            </w:r>
          </w:p>
        </w:tc>
        <w:tc>
          <w:tcPr>
            <w:tcW w:w="993" w:type="dxa"/>
          </w:tcPr>
          <w:p w:rsidR="00352A22" w:rsidRDefault="00352A22" w:rsidP="00862633">
            <w:pPr>
              <w:pStyle w:val="a3"/>
            </w:pPr>
            <w:r>
              <w:t>7003</w:t>
            </w:r>
          </w:p>
        </w:tc>
        <w:tc>
          <w:tcPr>
            <w:tcW w:w="850" w:type="dxa"/>
          </w:tcPr>
          <w:p w:rsidR="00352A22" w:rsidRDefault="00352A22" w:rsidP="00862633">
            <w:pPr>
              <w:pStyle w:val="a3"/>
            </w:pPr>
            <w:r>
              <w:t>7</w:t>
            </w:r>
          </w:p>
        </w:tc>
        <w:tc>
          <w:tcPr>
            <w:tcW w:w="1054" w:type="dxa"/>
          </w:tcPr>
          <w:p w:rsidR="00352A22" w:rsidRDefault="00352A22" w:rsidP="00862633">
            <w:pPr>
              <w:pStyle w:val="a3"/>
            </w:pPr>
            <w:r>
              <w:t>8</w:t>
            </w:r>
          </w:p>
        </w:tc>
        <w:tc>
          <w:tcPr>
            <w:tcW w:w="1073" w:type="dxa"/>
          </w:tcPr>
          <w:p w:rsidR="00352A22" w:rsidRDefault="00352A22" w:rsidP="00862633">
            <w:pPr>
              <w:pStyle w:val="a3"/>
            </w:pPr>
            <w:r>
              <w:t>5</w:t>
            </w:r>
          </w:p>
        </w:tc>
        <w:tc>
          <w:tcPr>
            <w:tcW w:w="1134" w:type="dxa"/>
          </w:tcPr>
          <w:p w:rsidR="00352A22" w:rsidRDefault="00352A22" w:rsidP="00862633">
            <w:pPr>
              <w:pStyle w:val="a3"/>
            </w:pPr>
            <w:r>
              <w:t>10</w:t>
            </w:r>
          </w:p>
        </w:tc>
        <w:tc>
          <w:tcPr>
            <w:tcW w:w="1134" w:type="dxa"/>
          </w:tcPr>
          <w:p w:rsidR="00352A22" w:rsidRDefault="00352A22" w:rsidP="00862633">
            <w:pPr>
              <w:pStyle w:val="a3"/>
            </w:pPr>
            <w:r>
              <w:t>-</w:t>
            </w:r>
          </w:p>
        </w:tc>
        <w:tc>
          <w:tcPr>
            <w:tcW w:w="992" w:type="dxa"/>
          </w:tcPr>
          <w:p w:rsidR="00352A22" w:rsidRDefault="00352A22" w:rsidP="00862633">
            <w:pPr>
              <w:pStyle w:val="a3"/>
            </w:pPr>
            <w:r>
              <w:t>23</w:t>
            </w:r>
          </w:p>
        </w:tc>
        <w:tc>
          <w:tcPr>
            <w:tcW w:w="1559" w:type="dxa"/>
          </w:tcPr>
          <w:p w:rsidR="00352A22" w:rsidRDefault="00352A22" w:rsidP="00862633">
            <w:pPr>
              <w:pStyle w:val="a3"/>
            </w:pPr>
            <w:r>
              <w:t>20%</w:t>
            </w:r>
          </w:p>
        </w:tc>
        <w:tc>
          <w:tcPr>
            <w:tcW w:w="1495" w:type="dxa"/>
          </w:tcPr>
          <w:p w:rsidR="00352A22" w:rsidRDefault="00352A22" w:rsidP="00862633">
            <w:pPr>
              <w:pStyle w:val="a3"/>
            </w:pPr>
            <w:r>
              <w:t>Участник</w:t>
            </w:r>
          </w:p>
        </w:tc>
      </w:tr>
      <w:tr w:rsidR="00352A22" w:rsidTr="00682307">
        <w:tc>
          <w:tcPr>
            <w:tcW w:w="675" w:type="dxa"/>
          </w:tcPr>
          <w:p w:rsidR="00352A22" w:rsidRDefault="00352A22" w:rsidP="00862633">
            <w:pPr>
              <w:pStyle w:val="a3"/>
            </w:pPr>
            <w:r>
              <w:t>11</w:t>
            </w:r>
          </w:p>
        </w:tc>
        <w:tc>
          <w:tcPr>
            <w:tcW w:w="993" w:type="dxa"/>
          </w:tcPr>
          <w:p w:rsidR="00352A22" w:rsidRDefault="00352A22" w:rsidP="00862633">
            <w:pPr>
              <w:pStyle w:val="a3"/>
            </w:pPr>
            <w:r>
              <w:t>8001</w:t>
            </w:r>
          </w:p>
        </w:tc>
        <w:tc>
          <w:tcPr>
            <w:tcW w:w="850" w:type="dxa"/>
          </w:tcPr>
          <w:p w:rsidR="00352A22" w:rsidRDefault="00352A22" w:rsidP="00862633">
            <w:pPr>
              <w:pStyle w:val="a3"/>
            </w:pPr>
            <w:r>
              <w:t>8</w:t>
            </w:r>
          </w:p>
        </w:tc>
        <w:tc>
          <w:tcPr>
            <w:tcW w:w="1054" w:type="dxa"/>
          </w:tcPr>
          <w:p w:rsidR="00352A22" w:rsidRDefault="00352A22" w:rsidP="00862633">
            <w:pPr>
              <w:pStyle w:val="a3"/>
            </w:pPr>
            <w:r>
              <w:t>10</w:t>
            </w:r>
          </w:p>
        </w:tc>
        <w:tc>
          <w:tcPr>
            <w:tcW w:w="1073" w:type="dxa"/>
          </w:tcPr>
          <w:p w:rsidR="00352A22" w:rsidRDefault="00352A22" w:rsidP="00862633">
            <w:pPr>
              <w:pStyle w:val="a3"/>
            </w:pPr>
            <w:r>
              <w:t>6</w:t>
            </w:r>
          </w:p>
        </w:tc>
        <w:tc>
          <w:tcPr>
            <w:tcW w:w="1134" w:type="dxa"/>
          </w:tcPr>
          <w:p w:rsidR="00352A22" w:rsidRDefault="00352A22" w:rsidP="00862633">
            <w:pPr>
              <w:pStyle w:val="a3"/>
            </w:pPr>
            <w:r>
              <w:t>20</w:t>
            </w:r>
          </w:p>
        </w:tc>
        <w:tc>
          <w:tcPr>
            <w:tcW w:w="1134" w:type="dxa"/>
          </w:tcPr>
          <w:p w:rsidR="00352A22" w:rsidRDefault="00352A22" w:rsidP="00862633">
            <w:pPr>
              <w:pStyle w:val="a3"/>
            </w:pPr>
            <w:r>
              <w:t>30</w:t>
            </w:r>
          </w:p>
        </w:tc>
        <w:tc>
          <w:tcPr>
            <w:tcW w:w="992" w:type="dxa"/>
          </w:tcPr>
          <w:p w:rsidR="00352A22" w:rsidRDefault="00352A22" w:rsidP="00862633">
            <w:pPr>
              <w:pStyle w:val="a3"/>
            </w:pPr>
            <w:r>
              <w:t>66</w:t>
            </w:r>
          </w:p>
        </w:tc>
        <w:tc>
          <w:tcPr>
            <w:tcW w:w="1559" w:type="dxa"/>
          </w:tcPr>
          <w:p w:rsidR="00352A22" w:rsidRDefault="00352A22" w:rsidP="00862633">
            <w:pPr>
              <w:pStyle w:val="a3"/>
            </w:pPr>
            <w:r>
              <w:t>57%</w:t>
            </w:r>
          </w:p>
        </w:tc>
        <w:tc>
          <w:tcPr>
            <w:tcW w:w="1495" w:type="dxa"/>
          </w:tcPr>
          <w:p w:rsidR="00352A22" w:rsidRDefault="00352A22" w:rsidP="00862633">
            <w:pPr>
              <w:pStyle w:val="a3"/>
            </w:pPr>
            <w:r>
              <w:t>Победитель</w:t>
            </w:r>
          </w:p>
        </w:tc>
      </w:tr>
      <w:tr w:rsidR="00352A22" w:rsidTr="00682307">
        <w:trPr>
          <w:trHeight w:val="151"/>
        </w:trPr>
        <w:tc>
          <w:tcPr>
            <w:tcW w:w="675" w:type="dxa"/>
          </w:tcPr>
          <w:p w:rsidR="00352A22" w:rsidRDefault="00352A22" w:rsidP="00862633">
            <w:pPr>
              <w:pStyle w:val="a3"/>
            </w:pPr>
            <w:r>
              <w:t>12</w:t>
            </w:r>
          </w:p>
        </w:tc>
        <w:tc>
          <w:tcPr>
            <w:tcW w:w="993" w:type="dxa"/>
          </w:tcPr>
          <w:p w:rsidR="00352A22" w:rsidRDefault="00352A22" w:rsidP="00862633">
            <w:pPr>
              <w:pStyle w:val="a3"/>
            </w:pPr>
            <w:r>
              <w:t>8002</w:t>
            </w:r>
          </w:p>
        </w:tc>
        <w:tc>
          <w:tcPr>
            <w:tcW w:w="850" w:type="dxa"/>
          </w:tcPr>
          <w:p w:rsidR="00352A22" w:rsidRDefault="00352A22" w:rsidP="00862633">
            <w:pPr>
              <w:pStyle w:val="a3"/>
            </w:pPr>
            <w:r>
              <w:t>8</w:t>
            </w:r>
          </w:p>
        </w:tc>
        <w:tc>
          <w:tcPr>
            <w:tcW w:w="1054" w:type="dxa"/>
          </w:tcPr>
          <w:p w:rsidR="00352A22" w:rsidRDefault="00352A22" w:rsidP="00862633">
            <w:pPr>
              <w:pStyle w:val="a3"/>
            </w:pPr>
            <w:r>
              <w:t>14</w:t>
            </w:r>
          </w:p>
        </w:tc>
        <w:tc>
          <w:tcPr>
            <w:tcW w:w="1073" w:type="dxa"/>
          </w:tcPr>
          <w:p w:rsidR="00352A22" w:rsidRDefault="00352A22" w:rsidP="00862633">
            <w:pPr>
              <w:pStyle w:val="a3"/>
            </w:pPr>
            <w:r>
              <w:t>6</w:t>
            </w:r>
          </w:p>
        </w:tc>
        <w:tc>
          <w:tcPr>
            <w:tcW w:w="1134" w:type="dxa"/>
          </w:tcPr>
          <w:p w:rsidR="00352A22" w:rsidRDefault="00352A22" w:rsidP="00862633">
            <w:pPr>
              <w:pStyle w:val="a3"/>
            </w:pPr>
            <w:r>
              <w:t>20</w:t>
            </w:r>
          </w:p>
        </w:tc>
        <w:tc>
          <w:tcPr>
            <w:tcW w:w="1134" w:type="dxa"/>
          </w:tcPr>
          <w:p w:rsidR="00352A22" w:rsidRDefault="00352A22" w:rsidP="00862633">
            <w:pPr>
              <w:pStyle w:val="a3"/>
            </w:pPr>
            <w:r>
              <w:t>-</w:t>
            </w:r>
          </w:p>
        </w:tc>
        <w:tc>
          <w:tcPr>
            <w:tcW w:w="992" w:type="dxa"/>
          </w:tcPr>
          <w:p w:rsidR="00352A22" w:rsidRDefault="00352A22" w:rsidP="00862633">
            <w:pPr>
              <w:pStyle w:val="a3"/>
            </w:pPr>
            <w:r>
              <w:t>40</w:t>
            </w:r>
          </w:p>
        </w:tc>
        <w:tc>
          <w:tcPr>
            <w:tcW w:w="1559" w:type="dxa"/>
          </w:tcPr>
          <w:p w:rsidR="00352A22" w:rsidRDefault="00352A22" w:rsidP="00862633">
            <w:pPr>
              <w:pStyle w:val="a3"/>
            </w:pPr>
            <w:r>
              <w:t>35%</w:t>
            </w:r>
          </w:p>
        </w:tc>
        <w:tc>
          <w:tcPr>
            <w:tcW w:w="1495" w:type="dxa"/>
          </w:tcPr>
          <w:p w:rsidR="00352A22" w:rsidRDefault="00352A22" w:rsidP="00862633">
            <w:pPr>
              <w:pStyle w:val="a3"/>
            </w:pPr>
            <w:r>
              <w:t>Участник</w:t>
            </w:r>
          </w:p>
        </w:tc>
      </w:tr>
      <w:tr w:rsidR="00352A22" w:rsidTr="00FA3472">
        <w:trPr>
          <w:trHeight w:val="77"/>
        </w:trPr>
        <w:tc>
          <w:tcPr>
            <w:tcW w:w="675" w:type="dxa"/>
          </w:tcPr>
          <w:p w:rsidR="00352A22" w:rsidRDefault="00352A22" w:rsidP="00862633">
            <w:pPr>
              <w:pStyle w:val="a3"/>
            </w:pPr>
            <w:r>
              <w:t>14</w:t>
            </w:r>
          </w:p>
        </w:tc>
        <w:tc>
          <w:tcPr>
            <w:tcW w:w="993" w:type="dxa"/>
          </w:tcPr>
          <w:p w:rsidR="00352A22" w:rsidRDefault="00352A22" w:rsidP="00862633">
            <w:pPr>
              <w:pStyle w:val="a3"/>
            </w:pPr>
            <w:r>
              <w:t>9001</w:t>
            </w:r>
          </w:p>
        </w:tc>
        <w:tc>
          <w:tcPr>
            <w:tcW w:w="850" w:type="dxa"/>
          </w:tcPr>
          <w:p w:rsidR="00352A22" w:rsidRDefault="00352A22" w:rsidP="00862633">
            <w:pPr>
              <w:pStyle w:val="a3"/>
            </w:pPr>
            <w:r>
              <w:t>9</w:t>
            </w:r>
          </w:p>
        </w:tc>
        <w:tc>
          <w:tcPr>
            <w:tcW w:w="1054" w:type="dxa"/>
          </w:tcPr>
          <w:p w:rsidR="00352A22" w:rsidRDefault="00352A22" w:rsidP="00862633">
            <w:pPr>
              <w:pStyle w:val="a3"/>
            </w:pPr>
            <w:r>
              <w:t>9</w:t>
            </w:r>
          </w:p>
        </w:tc>
        <w:tc>
          <w:tcPr>
            <w:tcW w:w="1073" w:type="dxa"/>
          </w:tcPr>
          <w:p w:rsidR="00352A22" w:rsidRDefault="00352A22" w:rsidP="00862633">
            <w:pPr>
              <w:pStyle w:val="a3"/>
            </w:pPr>
            <w:r>
              <w:t>6</w:t>
            </w:r>
          </w:p>
        </w:tc>
        <w:tc>
          <w:tcPr>
            <w:tcW w:w="1134" w:type="dxa"/>
          </w:tcPr>
          <w:p w:rsidR="00352A22" w:rsidRDefault="00352A22" w:rsidP="00862633">
            <w:pPr>
              <w:pStyle w:val="a3"/>
            </w:pPr>
            <w:r>
              <w:t>20</w:t>
            </w:r>
          </w:p>
        </w:tc>
        <w:tc>
          <w:tcPr>
            <w:tcW w:w="1134" w:type="dxa"/>
          </w:tcPr>
          <w:p w:rsidR="00352A22" w:rsidRDefault="00352A22" w:rsidP="00862633">
            <w:pPr>
              <w:pStyle w:val="a3"/>
            </w:pPr>
            <w:r>
              <w:t>25</w:t>
            </w:r>
          </w:p>
        </w:tc>
        <w:tc>
          <w:tcPr>
            <w:tcW w:w="992" w:type="dxa"/>
          </w:tcPr>
          <w:p w:rsidR="00352A22" w:rsidRDefault="00352A22" w:rsidP="00862633">
            <w:pPr>
              <w:pStyle w:val="a3"/>
            </w:pPr>
            <w:r>
              <w:t>60</w:t>
            </w:r>
          </w:p>
        </w:tc>
        <w:tc>
          <w:tcPr>
            <w:tcW w:w="1559" w:type="dxa"/>
          </w:tcPr>
          <w:p w:rsidR="00352A22" w:rsidRDefault="00352A22" w:rsidP="00862633">
            <w:pPr>
              <w:pStyle w:val="a3"/>
            </w:pPr>
            <w:r>
              <w:t>52%</w:t>
            </w:r>
          </w:p>
        </w:tc>
        <w:tc>
          <w:tcPr>
            <w:tcW w:w="1495" w:type="dxa"/>
          </w:tcPr>
          <w:p w:rsidR="00352A22" w:rsidRPr="00A87354" w:rsidRDefault="00352A22" w:rsidP="00862633">
            <w:pPr>
              <w:pStyle w:val="a3"/>
            </w:pPr>
            <w:r>
              <w:t>участник</w:t>
            </w:r>
          </w:p>
        </w:tc>
      </w:tr>
    </w:tbl>
    <w:p w:rsidR="00FA3472" w:rsidRDefault="00FA3472" w:rsidP="00623013">
      <w:pPr>
        <w:pStyle w:val="a3"/>
        <w:rPr>
          <w:lang w:val="en-US"/>
        </w:rPr>
      </w:pPr>
    </w:p>
    <w:p w:rsidR="00FA3472" w:rsidRDefault="00FA3472" w:rsidP="00623013">
      <w:pPr>
        <w:pStyle w:val="a3"/>
        <w:rPr>
          <w:lang w:val="en-US"/>
        </w:rPr>
      </w:pPr>
    </w:p>
    <w:p w:rsidR="00352A22" w:rsidRDefault="00352A22" w:rsidP="00623013">
      <w:pPr>
        <w:pStyle w:val="a3"/>
        <w:rPr>
          <w:lang w:val="en-US"/>
        </w:rPr>
      </w:pPr>
    </w:p>
    <w:p w:rsidR="00352A22" w:rsidRDefault="00352A22" w:rsidP="00623013">
      <w:pPr>
        <w:pStyle w:val="a3"/>
        <w:rPr>
          <w:lang w:val="en-US"/>
        </w:rPr>
      </w:pPr>
    </w:p>
    <w:p w:rsidR="00352A22" w:rsidRDefault="00352A22" w:rsidP="00623013">
      <w:pPr>
        <w:pStyle w:val="a3"/>
        <w:rPr>
          <w:lang w:val="en-US"/>
        </w:rPr>
      </w:pPr>
    </w:p>
    <w:p w:rsidR="00352A22" w:rsidRDefault="00352A22" w:rsidP="00623013">
      <w:pPr>
        <w:pStyle w:val="a3"/>
        <w:rPr>
          <w:lang w:val="en-US"/>
        </w:rPr>
      </w:pPr>
    </w:p>
    <w:p w:rsidR="00352A22" w:rsidRDefault="00352A22" w:rsidP="00623013">
      <w:pPr>
        <w:pStyle w:val="a3"/>
        <w:rPr>
          <w:lang w:val="en-US"/>
        </w:rPr>
      </w:pPr>
    </w:p>
    <w:p w:rsidR="00352A22" w:rsidRDefault="00352A22" w:rsidP="00623013">
      <w:pPr>
        <w:pStyle w:val="a3"/>
        <w:rPr>
          <w:lang w:val="en-US"/>
        </w:rPr>
      </w:pPr>
    </w:p>
    <w:p w:rsidR="00352A22" w:rsidRDefault="00352A22" w:rsidP="00623013">
      <w:pPr>
        <w:pStyle w:val="a3"/>
        <w:rPr>
          <w:lang w:val="en-US"/>
        </w:rPr>
      </w:pPr>
    </w:p>
    <w:p w:rsidR="00352A22" w:rsidRDefault="00352A22" w:rsidP="00623013">
      <w:pPr>
        <w:pStyle w:val="a3"/>
        <w:rPr>
          <w:lang w:val="en-US"/>
        </w:rPr>
      </w:pPr>
    </w:p>
    <w:p w:rsidR="00352A22" w:rsidRDefault="00352A22" w:rsidP="00623013">
      <w:pPr>
        <w:pStyle w:val="a3"/>
        <w:rPr>
          <w:lang w:val="en-US"/>
        </w:rPr>
      </w:pPr>
    </w:p>
    <w:p w:rsidR="00352A22" w:rsidRDefault="00352A22" w:rsidP="00623013">
      <w:pPr>
        <w:pStyle w:val="a3"/>
        <w:rPr>
          <w:lang w:val="en-US"/>
        </w:rPr>
      </w:pPr>
    </w:p>
    <w:p w:rsidR="00352A22" w:rsidRDefault="00352A22" w:rsidP="00623013">
      <w:pPr>
        <w:pStyle w:val="a3"/>
        <w:rPr>
          <w:lang w:val="en-US"/>
        </w:rPr>
      </w:pPr>
    </w:p>
    <w:p w:rsidR="00352A22" w:rsidRDefault="00352A22" w:rsidP="00623013">
      <w:pPr>
        <w:pStyle w:val="a3"/>
        <w:rPr>
          <w:lang w:val="en-US"/>
        </w:rPr>
      </w:pPr>
    </w:p>
    <w:p w:rsidR="00352A22" w:rsidRDefault="00352A22" w:rsidP="00623013">
      <w:pPr>
        <w:pStyle w:val="a3"/>
        <w:rPr>
          <w:lang w:val="en-US"/>
        </w:rPr>
      </w:pPr>
    </w:p>
    <w:p w:rsidR="00352A22" w:rsidRDefault="00352A22" w:rsidP="00623013">
      <w:pPr>
        <w:pStyle w:val="a3"/>
        <w:rPr>
          <w:lang w:val="en-US"/>
        </w:rPr>
      </w:pPr>
    </w:p>
    <w:tbl>
      <w:tblPr>
        <w:tblStyle w:val="a4"/>
        <w:tblpPr w:leftFromText="180" w:rightFromText="180" w:vertAnchor="text" w:tblpY="91"/>
        <w:tblW w:w="0" w:type="auto"/>
        <w:tblLayout w:type="fixed"/>
        <w:tblLook w:val="04A0"/>
      </w:tblPr>
      <w:tblGrid>
        <w:gridCol w:w="675"/>
        <w:gridCol w:w="993"/>
        <w:gridCol w:w="850"/>
        <w:gridCol w:w="1054"/>
        <w:gridCol w:w="1073"/>
        <w:gridCol w:w="1134"/>
        <w:gridCol w:w="1134"/>
        <w:gridCol w:w="992"/>
        <w:gridCol w:w="1559"/>
        <w:gridCol w:w="1495"/>
      </w:tblGrid>
      <w:tr w:rsidR="00FA3472" w:rsidTr="00E74198">
        <w:trPr>
          <w:trHeight w:val="435"/>
        </w:trPr>
        <w:tc>
          <w:tcPr>
            <w:tcW w:w="675" w:type="dxa"/>
            <w:vMerge w:val="restart"/>
          </w:tcPr>
          <w:p w:rsidR="00FA3472" w:rsidRDefault="00FA3472" w:rsidP="00E74198">
            <w:pPr>
              <w:pStyle w:val="a3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993" w:type="dxa"/>
            <w:vMerge w:val="restart"/>
          </w:tcPr>
          <w:p w:rsidR="00FA3472" w:rsidRDefault="00FA3472" w:rsidP="00E74198">
            <w:pPr>
              <w:pStyle w:val="a3"/>
            </w:pPr>
            <w:r>
              <w:t>Шифр участника</w:t>
            </w:r>
          </w:p>
        </w:tc>
        <w:tc>
          <w:tcPr>
            <w:tcW w:w="850" w:type="dxa"/>
            <w:vMerge w:val="restart"/>
          </w:tcPr>
          <w:p w:rsidR="00FA3472" w:rsidRDefault="00FA3472" w:rsidP="00E74198">
            <w:pPr>
              <w:pStyle w:val="a3"/>
            </w:pPr>
            <w:r>
              <w:t>класс</w:t>
            </w:r>
          </w:p>
        </w:tc>
        <w:tc>
          <w:tcPr>
            <w:tcW w:w="4395" w:type="dxa"/>
            <w:gridSpan w:val="4"/>
          </w:tcPr>
          <w:p w:rsidR="00FA3472" w:rsidRDefault="00FA3472" w:rsidP="00E74198">
            <w:pPr>
              <w:pStyle w:val="a3"/>
            </w:pPr>
            <w:r>
              <w:t xml:space="preserve">       задания  и кол-во баллов</w:t>
            </w:r>
          </w:p>
        </w:tc>
        <w:tc>
          <w:tcPr>
            <w:tcW w:w="992" w:type="dxa"/>
            <w:vMerge w:val="restart"/>
          </w:tcPr>
          <w:p w:rsidR="00FA3472" w:rsidRDefault="00FA3472" w:rsidP="00E74198">
            <w:pPr>
              <w:pStyle w:val="a3"/>
            </w:pPr>
            <w:r>
              <w:t>Общее кол-во баллов</w:t>
            </w:r>
          </w:p>
        </w:tc>
        <w:tc>
          <w:tcPr>
            <w:tcW w:w="1559" w:type="dxa"/>
            <w:vMerge w:val="restart"/>
          </w:tcPr>
          <w:p w:rsidR="00FA3472" w:rsidRDefault="00FA3472" w:rsidP="00E74198">
            <w:pPr>
              <w:pStyle w:val="a3"/>
            </w:pPr>
            <w:r>
              <w:t xml:space="preserve">Доля от макс. суммы </w:t>
            </w:r>
            <w:proofErr w:type="spellStart"/>
            <w:r>
              <w:t>балл</w:t>
            </w:r>
            <w:proofErr w:type="gramStart"/>
            <w:r>
              <w:t>.в</w:t>
            </w:r>
            <w:proofErr w:type="spellEnd"/>
            <w:proofErr w:type="gramEnd"/>
            <w:r>
              <w:t xml:space="preserve"> %</w:t>
            </w:r>
          </w:p>
        </w:tc>
        <w:tc>
          <w:tcPr>
            <w:tcW w:w="1495" w:type="dxa"/>
            <w:vMerge w:val="restart"/>
          </w:tcPr>
          <w:p w:rsidR="00FA3472" w:rsidRDefault="00FA3472" w:rsidP="00E74198">
            <w:pPr>
              <w:pStyle w:val="a3"/>
            </w:pPr>
            <w:r>
              <w:t>рейтинг</w:t>
            </w:r>
          </w:p>
        </w:tc>
      </w:tr>
      <w:tr w:rsidR="00FA3472" w:rsidTr="00E74198">
        <w:trPr>
          <w:trHeight w:val="676"/>
        </w:trPr>
        <w:tc>
          <w:tcPr>
            <w:tcW w:w="675" w:type="dxa"/>
            <w:vMerge/>
          </w:tcPr>
          <w:p w:rsidR="00FA3472" w:rsidRDefault="00FA3472" w:rsidP="00E74198">
            <w:pPr>
              <w:pStyle w:val="a3"/>
            </w:pPr>
          </w:p>
        </w:tc>
        <w:tc>
          <w:tcPr>
            <w:tcW w:w="993" w:type="dxa"/>
            <w:vMerge/>
          </w:tcPr>
          <w:p w:rsidR="00FA3472" w:rsidRDefault="00FA3472" w:rsidP="00E74198">
            <w:pPr>
              <w:pStyle w:val="a3"/>
            </w:pPr>
          </w:p>
        </w:tc>
        <w:tc>
          <w:tcPr>
            <w:tcW w:w="850" w:type="dxa"/>
            <w:vMerge/>
          </w:tcPr>
          <w:p w:rsidR="00FA3472" w:rsidRDefault="00FA3472" w:rsidP="00E74198">
            <w:pPr>
              <w:pStyle w:val="a3"/>
            </w:pPr>
          </w:p>
        </w:tc>
        <w:tc>
          <w:tcPr>
            <w:tcW w:w="1054" w:type="dxa"/>
          </w:tcPr>
          <w:p w:rsidR="00FA3472" w:rsidRDefault="00FA3472" w:rsidP="00E74198">
            <w:pPr>
              <w:pStyle w:val="a3"/>
            </w:pPr>
            <w:proofErr w:type="spellStart"/>
            <w:r>
              <w:t>Теорет</w:t>
            </w:r>
            <w:proofErr w:type="gramStart"/>
            <w:r>
              <w:t>.з</w:t>
            </w:r>
            <w:proofErr w:type="gramEnd"/>
            <w:r>
              <w:t>адание</w:t>
            </w:r>
            <w:proofErr w:type="spellEnd"/>
          </w:p>
        </w:tc>
        <w:tc>
          <w:tcPr>
            <w:tcW w:w="1073" w:type="dxa"/>
          </w:tcPr>
          <w:p w:rsidR="00FA3472" w:rsidRDefault="00FA3472" w:rsidP="00E74198">
            <w:pPr>
              <w:pStyle w:val="a3"/>
            </w:pPr>
            <w:proofErr w:type="spellStart"/>
            <w:r>
              <w:t>Творчес</w:t>
            </w:r>
            <w:proofErr w:type="spellEnd"/>
            <w:r>
              <w:t xml:space="preserve"> задание</w:t>
            </w:r>
          </w:p>
        </w:tc>
        <w:tc>
          <w:tcPr>
            <w:tcW w:w="1134" w:type="dxa"/>
          </w:tcPr>
          <w:p w:rsidR="00FA3472" w:rsidRDefault="00FA3472" w:rsidP="00E74198">
            <w:pPr>
              <w:pStyle w:val="a3"/>
            </w:pPr>
            <w:proofErr w:type="spellStart"/>
            <w:r>
              <w:t>Практич</w:t>
            </w:r>
            <w:proofErr w:type="spellEnd"/>
            <w:r>
              <w:t xml:space="preserve"> задание</w:t>
            </w:r>
          </w:p>
        </w:tc>
        <w:tc>
          <w:tcPr>
            <w:tcW w:w="1134" w:type="dxa"/>
          </w:tcPr>
          <w:p w:rsidR="00FA3472" w:rsidRDefault="00FA3472" w:rsidP="00E74198">
            <w:pPr>
              <w:pStyle w:val="a3"/>
            </w:pPr>
            <w:r>
              <w:t>проект</w:t>
            </w:r>
          </w:p>
        </w:tc>
        <w:tc>
          <w:tcPr>
            <w:tcW w:w="992" w:type="dxa"/>
            <w:vMerge/>
          </w:tcPr>
          <w:p w:rsidR="00FA3472" w:rsidRDefault="00FA3472" w:rsidP="00E74198">
            <w:pPr>
              <w:pStyle w:val="a3"/>
            </w:pPr>
          </w:p>
        </w:tc>
        <w:tc>
          <w:tcPr>
            <w:tcW w:w="1559" w:type="dxa"/>
            <w:vMerge/>
          </w:tcPr>
          <w:p w:rsidR="00FA3472" w:rsidRDefault="00FA3472" w:rsidP="00E74198">
            <w:pPr>
              <w:pStyle w:val="a3"/>
            </w:pPr>
          </w:p>
        </w:tc>
        <w:tc>
          <w:tcPr>
            <w:tcW w:w="1495" w:type="dxa"/>
            <w:vMerge/>
          </w:tcPr>
          <w:p w:rsidR="00FA3472" w:rsidRDefault="00FA3472" w:rsidP="00E74198">
            <w:pPr>
              <w:pStyle w:val="a3"/>
            </w:pPr>
          </w:p>
        </w:tc>
      </w:tr>
      <w:tr w:rsidR="00FA3472" w:rsidTr="00E74198">
        <w:trPr>
          <w:trHeight w:val="135"/>
        </w:trPr>
        <w:tc>
          <w:tcPr>
            <w:tcW w:w="675" w:type="dxa"/>
          </w:tcPr>
          <w:p w:rsidR="00FA3472" w:rsidRDefault="00FA3472" w:rsidP="00E74198">
            <w:pPr>
              <w:pStyle w:val="a3"/>
            </w:pPr>
            <w:r>
              <w:t>1.</w:t>
            </w:r>
          </w:p>
        </w:tc>
        <w:tc>
          <w:tcPr>
            <w:tcW w:w="993" w:type="dxa"/>
          </w:tcPr>
          <w:p w:rsidR="00FA3472" w:rsidRDefault="00FA3472" w:rsidP="00E74198">
            <w:pPr>
              <w:pStyle w:val="a3"/>
            </w:pPr>
            <w:r>
              <w:t>6003</w:t>
            </w:r>
          </w:p>
        </w:tc>
        <w:tc>
          <w:tcPr>
            <w:tcW w:w="850" w:type="dxa"/>
          </w:tcPr>
          <w:p w:rsidR="00FA3472" w:rsidRDefault="00FA3472" w:rsidP="00E74198">
            <w:pPr>
              <w:pStyle w:val="a3"/>
            </w:pPr>
            <w:r>
              <w:t>6</w:t>
            </w:r>
          </w:p>
        </w:tc>
        <w:tc>
          <w:tcPr>
            <w:tcW w:w="1054" w:type="dxa"/>
          </w:tcPr>
          <w:p w:rsidR="00FA3472" w:rsidRDefault="00FA3472" w:rsidP="00E74198">
            <w:pPr>
              <w:pStyle w:val="a3"/>
            </w:pPr>
            <w:r>
              <w:t>6</w:t>
            </w:r>
          </w:p>
        </w:tc>
        <w:tc>
          <w:tcPr>
            <w:tcW w:w="1073" w:type="dxa"/>
          </w:tcPr>
          <w:p w:rsidR="00FA3472" w:rsidRDefault="00FA3472" w:rsidP="00E74198">
            <w:pPr>
              <w:pStyle w:val="a3"/>
            </w:pPr>
            <w:r>
              <w:t>6</w:t>
            </w:r>
          </w:p>
        </w:tc>
        <w:tc>
          <w:tcPr>
            <w:tcW w:w="1134" w:type="dxa"/>
          </w:tcPr>
          <w:p w:rsidR="00FA3472" w:rsidRDefault="00FA3472" w:rsidP="00E74198">
            <w:pPr>
              <w:pStyle w:val="a3"/>
            </w:pPr>
            <w:r>
              <w:t>10</w:t>
            </w:r>
          </w:p>
        </w:tc>
        <w:tc>
          <w:tcPr>
            <w:tcW w:w="1134" w:type="dxa"/>
          </w:tcPr>
          <w:p w:rsidR="00FA3472" w:rsidRDefault="00FA3472" w:rsidP="00E74198">
            <w:pPr>
              <w:pStyle w:val="a3"/>
            </w:pPr>
            <w:r>
              <w:t>-</w:t>
            </w:r>
          </w:p>
        </w:tc>
        <w:tc>
          <w:tcPr>
            <w:tcW w:w="992" w:type="dxa"/>
          </w:tcPr>
          <w:p w:rsidR="00FA3472" w:rsidRDefault="00FA3472" w:rsidP="00E74198">
            <w:pPr>
              <w:pStyle w:val="a3"/>
            </w:pPr>
            <w:r>
              <w:t>28</w:t>
            </w:r>
          </w:p>
        </w:tc>
        <w:tc>
          <w:tcPr>
            <w:tcW w:w="1559" w:type="dxa"/>
          </w:tcPr>
          <w:p w:rsidR="00FA3472" w:rsidRDefault="00FA3472" w:rsidP="00E74198">
            <w:pPr>
              <w:pStyle w:val="a3"/>
            </w:pPr>
            <w:r>
              <w:t>25</w:t>
            </w:r>
          </w:p>
        </w:tc>
        <w:tc>
          <w:tcPr>
            <w:tcW w:w="1495" w:type="dxa"/>
          </w:tcPr>
          <w:p w:rsidR="00FA3472" w:rsidRDefault="00FA3472" w:rsidP="00E74198">
            <w:pPr>
              <w:pStyle w:val="a3"/>
            </w:pPr>
            <w:r>
              <w:t>участник</w:t>
            </w:r>
          </w:p>
        </w:tc>
      </w:tr>
      <w:tr w:rsidR="00FA3472" w:rsidTr="00E74198">
        <w:tc>
          <w:tcPr>
            <w:tcW w:w="675" w:type="dxa"/>
          </w:tcPr>
          <w:p w:rsidR="00FA3472" w:rsidRDefault="00FA3472" w:rsidP="00E74198">
            <w:pPr>
              <w:pStyle w:val="a3"/>
            </w:pPr>
            <w:r>
              <w:t>2</w:t>
            </w:r>
          </w:p>
        </w:tc>
        <w:tc>
          <w:tcPr>
            <w:tcW w:w="993" w:type="dxa"/>
          </w:tcPr>
          <w:p w:rsidR="00FA3472" w:rsidRPr="00E365B1" w:rsidRDefault="00FA3472" w:rsidP="00E74198">
            <w:pPr>
              <w:pStyle w:val="a3"/>
              <w:rPr>
                <w:lang w:val="en-US"/>
              </w:rPr>
            </w:pPr>
            <w:r>
              <w:t>800</w:t>
            </w:r>
            <w:r>
              <w:rPr>
                <w:lang w:val="en-US"/>
              </w:rPr>
              <w:t>3</w:t>
            </w:r>
          </w:p>
        </w:tc>
        <w:tc>
          <w:tcPr>
            <w:tcW w:w="850" w:type="dxa"/>
          </w:tcPr>
          <w:p w:rsidR="00FA3472" w:rsidRDefault="00FA3472" w:rsidP="00E74198">
            <w:pPr>
              <w:pStyle w:val="a3"/>
            </w:pPr>
            <w:r>
              <w:t>8</w:t>
            </w:r>
          </w:p>
        </w:tc>
        <w:tc>
          <w:tcPr>
            <w:tcW w:w="1054" w:type="dxa"/>
          </w:tcPr>
          <w:p w:rsidR="00FA3472" w:rsidRDefault="00FA3472" w:rsidP="00E74198">
            <w:pPr>
              <w:pStyle w:val="a3"/>
            </w:pPr>
            <w:r>
              <w:t>5</w:t>
            </w:r>
          </w:p>
        </w:tc>
        <w:tc>
          <w:tcPr>
            <w:tcW w:w="1073" w:type="dxa"/>
          </w:tcPr>
          <w:p w:rsidR="00FA3472" w:rsidRDefault="00FA3472" w:rsidP="00E74198">
            <w:pPr>
              <w:pStyle w:val="a3"/>
            </w:pPr>
            <w:r>
              <w:t>6</w:t>
            </w:r>
          </w:p>
        </w:tc>
        <w:tc>
          <w:tcPr>
            <w:tcW w:w="1134" w:type="dxa"/>
          </w:tcPr>
          <w:p w:rsidR="00FA3472" w:rsidRDefault="00FA3472" w:rsidP="00E74198">
            <w:pPr>
              <w:pStyle w:val="a3"/>
            </w:pPr>
            <w:r>
              <w:t>-</w:t>
            </w:r>
          </w:p>
        </w:tc>
        <w:tc>
          <w:tcPr>
            <w:tcW w:w="1134" w:type="dxa"/>
          </w:tcPr>
          <w:p w:rsidR="00FA3472" w:rsidRDefault="00FA3472" w:rsidP="00E74198">
            <w:pPr>
              <w:pStyle w:val="a3"/>
            </w:pPr>
            <w:r>
              <w:t>-</w:t>
            </w:r>
          </w:p>
        </w:tc>
        <w:tc>
          <w:tcPr>
            <w:tcW w:w="992" w:type="dxa"/>
          </w:tcPr>
          <w:p w:rsidR="00FA3472" w:rsidRDefault="00FA3472" w:rsidP="00E74198">
            <w:pPr>
              <w:pStyle w:val="a3"/>
            </w:pPr>
            <w:r>
              <w:t>19</w:t>
            </w:r>
          </w:p>
        </w:tc>
        <w:tc>
          <w:tcPr>
            <w:tcW w:w="1559" w:type="dxa"/>
          </w:tcPr>
          <w:p w:rsidR="00FA3472" w:rsidRDefault="00FA3472" w:rsidP="00E74198">
            <w:pPr>
              <w:pStyle w:val="a3"/>
            </w:pPr>
            <w:r>
              <w:t>16</w:t>
            </w:r>
          </w:p>
        </w:tc>
        <w:tc>
          <w:tcPr>
            <w:tcW w:w="1495" w:type="dxa"/>
          </w:tcPr>
          <w:p w:rsidR="00FA3472" w:rsidRDefault="00FA3472" w:rsidP="00E74198">
            <w:pPr>
              <w:pStyle w:val="a3"/>
            </w:pPr>
            <w:r>
              <w:t>участник</w:t>
            </w:r>
          </w:p>
        </w:tc>
      </w:tr>
      <w:tr w:rsidR="00FA3472" w:rsidTr="00E74198">
        <w:tc>
          <w:tcPr>
            <w:tcW w:w="675" w:type="dxa"/>
          </w:tcPr>
          <w:p w:rsidR="00FA3472" w:rsidRDefault="00FA3472" w:rsidP="00E74198">
            <w:pPr>
              <w:pStyle w:val="a3"/>
            </w:pPr>
            <w:r>
              <w:t>3</w:t>
            </w:r>
          </w:p>
        </w:tc>
        <w:tc>
          <w:tcPr>
            <w:tcW w:w="993" w:type="dxa"/>
          </w:tcPr>
          <w:p w:rsidR="00FA3472" w:rsidRPr="00E365B1" w:rsidRDefault="00FA3472" w:rsidP="00E74198">
            <w:pPr>
              <w:pStyle w:val="a3"/>
              <w:rPr>
                <w:lang w:val="en-US"/>
              </w:rPr>
            </w:pPr>
            <w:r>
              <w:t>900</w:t>
            </w:r>
            <w:r>
              <w:rPr>
                <w:lang w:val="en-US"/>
              </w:rPr>
              <w:t>2</w:t>
            </w:r>
          </w:p>
        </w:tc>
        <w:tc>
          <w:tcPr>
            <w:tcW w:w="850" w:type="dxa"/>
          </w:tcPr>
          <w:p w:rsidR="00FA3472" w:rsidRDefault="00FA3472" w:rsidP="00E74198">
            <w:pPr>
              <w:pStyle w:val="a3"/>
            </w:pPr>
            <w:r>
              <w:t>9</w:t>
            </w:r>
          </w:p>
        </w:tc>
        <w:tc>
          <w:tcPr>
            <w:tcW w:w="1054" w:type="dxa"/>
          </w:tcPr>
          <w:p w:rsidR="00FA3472" w:rsidRDefault="00FA3472" w:rsidP="00E74198">
            <w:pPr>
              <w:pStyle w:val="a3"/>
            </w:pPr>
            <w:r>
              <w:t>7</w:t>
            </w:r>
          </w:p>
        </w:tc>
        <w:tc>
          <w:tcPr>
            <w:tcW w:w="1073" w:type="dxa"/>
          </w:tcPr>
          <w:p w:rsidR="00FA3472" w:rsidRDefault="00FA3472" w:rsidP="00E74198">
            <w:pPr>
              <w:pStyle w:val="a3"/>
            </w:pPr>
            <w:r>
              <w:t>6</w:t>
            </w:r>
          </w:p>
        </w:tc>
        <w:tc>
          <w:tcPr>
            <w:tcW w:w="1134" w:type="dxa"/>
          </w:tcPr>
          <w:p w:rsidR="00FA3472" w:rsidRDefault="00FA3472" w:rsidP="00E74198">
            <w:pPr>
              <w:pStyle w:val="a3"/>
            </w:pPr>
            <w:r>
              <w:t>12</w:t>
            </w:r>
          </w:p>
        </w:tc>
        <w:tc>
          <w:tcPr>
            <w:tcW w:w="1134" w:type="dxa"/>
          </w:tcPr>
          <w:p w:rsidR="00FA3472" w:rsidRDefault="00FA3472" w:rsidP="00E74198">
            <w:pPr>
              <w:pStyle w:val="a3"/>
            </w:pPr>
            <w:r>
              <w:t>-</w:t>
            </w:r>
          </w:p>
        </w:tc>
        <w:tc>
          <w:tcPr>
            <w:tcW w:w="992" w:type="dxa"/>
          </w:tcPr>
          <w:p w:rsidR="00FA3472" w:rsidRDefault="00FA3472" w:rsidP="00E74198">
            <w:pPr>
              <w:pStyle w:val="a3"/>
            </w:pPr>
            <w:r>
              <w:t>34</w:t>
            </w:r>
          </w:p>
        </w:tc>
        <w:tc>
          <w:tcPr>
            <w:tcW w:w="1559" w:type="dxa"/>
          </w:tcPr>
          <w:p w:rsidR="00FA3472" w:rsidRDefault="00FA3472" w:rsidP="00E74198">
            <w:pPr>
              <w:pStyle w:val="a3"/>
            </w:pPr>
            <w:r>
              <w:t>29</w:t>
            </w:r>
          </w:p>
        </w:tc>
        <w:tc>
          <w:tcPr>
            <w:tcW w:w="1495" w:type="dxa"/>
          </w:tcPr>
          <w:p w:rsidR="00FA3472" w:rsidRDefault="00FA3472" w:rsidP="00E74198">
            <w:pPr>
              <w:pStyle w:val="a3"/>
            </w:pPr>
            <w:r>
              <w:t>участник</w:t>
            </w:r>
          </w:p>
        </w:tc>
      </w:tr>
    </w:tbl>
    <w:p w:rsidR="00E3073B" w:rsidRPr="00E3073B" w:rsidRDefault="00E3073B" w:rsidP="00623013">
      <w:pPr>
        <w:pStyle w:val="a3"/>
        <w:rPr>
          <w:lang w:val="en-US"/>
        </w:rPr>
      </w:pPr>
    </w:p>
    <w:p w:rsidR="00FA3472" w:rsidRDefault="00FA3472" w:rsidP="000122F1">
      <w:pPr>
        <w:jc w:val="both"/>
        <w:rPr>
          <w:lang w:val="en-US"/>
        </w:rPr>
      </w:pPr>
    </w:p>
    <w:p w:rsidR="00FA3472" w:rsidRDefault="00FA3472" w:rsidP="000122F1">
      <w:pPr>
        <w:jc w:val="both"/>
        <w:rPr>
          <w:lang w:val="en-US"/>
        </w:rPr>
      </w:pPr>
    </w:p>
    <w:p w:rsidR="00FA3472" w:rsidRDefault="00FA3472" w:rsidP="000122F1">
      <w:pPr>
        <w:jc w:val="both"/>
        <w:rPr>
          <w:lang w:val="en-US"/>
        </w:rPr>
      </w:pPr>
    </w:p>
    <w:p w:rsidR="00FA3472" w:rsidRDefault="00FA3472" w:rsidP="000122F1">
      <w:pPr>
        <w:jc w:val="both"/>
        <w:rPr>
          <w:lang w:val="en-US"/>
        </w:rPr>
      </w:pPr>
    </w:p>
    <w:p w:rsidR="00FA3472" w:rsidRDefault="00FA3472" w:rsidP="000122F1">
      <w:pPr>
        <w:jc w:val="both"/>
        <w:rPr>
          <w:lang w:val="en-US"/>
        </w:rPr>
      </w:pPr>
    </w:p>
    <w:p w:rsidR="00FA3472" w:rsidRDefault="00FA3472" w:rsidP="000122F1">
      <w:pPr>
        <w:jc w:val="both"/>
        <w:rPr>
          <w:lang w:val="en-US"/>
        </w:rPr>
      </w:pPr>
    </w:p>
    <w:p w:rsidR="00FA3472" w:rsidRDefault="00FA3472" w:rsidP="000122F1">
      <w:pPr>
        <w:jc w:val="both"/>
        <w:rPr>
          <w:lang w:val="en-US"/>
        </w:rPr>
      </w:pPr>
    </w:p>
    <w:p w:rsidR="000122F1" w:rsidRPr="000122F1" w:rsidRDefault="000122F1" w:rsidP="000122F1">
      <w:pPr>
        <w:jc w:val="both"/>
      </w:pPr>
      <w:r w:rsidRPr="000122F1">
        <w:t>2.Утвердить список победителей и призеров школьного этапа Всероссийской олимпиады школьников</w:t>
      </w:r>
      <w:proofErr w:type="gramStart"/>
      <w:r w:rsidRPr="000122F1">
        <w:t xml:space="preserve"> .</w:t>
      </w:r>
      <w:proofErr w:type="gramEnd"/>
    </w:p>
    <w:p w:rsidR="000122F1" w:rsidRPr="000122F1" w:rsidRDefault="000122F1" w:rsidP="000122F1">
      <w:pPr>
        <w:jc w:val="both"/>
      </w:pPr>
      <w:r>
        <w:t xml:space="preserve">Победители: </w:t>
      </w:r>
    </w:p>
    <w:p w:rsidR="000122F1" w:rsidRPr="000122F1" w:rsidRDefault="00A87354" w:rsidP="000122F1">
      <w:pPr>
        <w:jc w:val="both"/>
      </w:pPr>
      <w:r>
        <w:t>Призеры: нет</w:t>
      </w:r>
    </w:p>
    <w:p w:rsidR="000122F1" w:rsidRPr="000122F1" w:rsidRDefault="000122F1" w:rsidP="000122F1">
      <w:pPr>
        <w:jc w:val="both"/>
      </w:pPr>
    </w:p>
    <w:p w:rsidR="000122F1" w:rsidRPr="000122F1" w:rsidRDefault="000122F1" w:rsidP="000122F1">
      <w:pPr>
        <w:jc w:val="both"/>
      </w:pPr>
      <w:r w:rsidRPr="000122F1">
        <w:t xml:space="preserve">            Председатель жюри:                       Ахметханова М.С.</w:t>
      </w:r>
    </w:p>
    <w:p w:rsidR="000122F1" w:rsidRPr="000122F1" w:rsidRDefault="000122F1" w:rsidP="000122F1">
      <w:pPr>
        <w:jc w:val="both"/>
      </w:pPr>
      <w:r w:rsidRPr="000122F1">
        <w:t xml:space="preserve">                      Члены жюри:                       Абдулманова В.З.</w:t>
      </w:r>
    </w:p>
    <w:p w:rsidR="000122F1" w:rsidRPr="000122F1" w:rsidRDefault="00E3073B" w:rsidP="000122F1">
      <w:pPr>
        <w:ind w:left="360"/>
        <w:jc w:val="both"/>
      </w:pPr>
      <w:r>
        <w:t xml:space="preserve">                                                             </w:t>
      </w:r>
      <w:proofErr w:type="spellStart"/>
      <w:r w:rsidR="000122F1" w:rsidRPr="000122F1">
        <w:t>Саликаева</w:t>
      </w:r>
      <w:proofErr w:type="spellEnd"/>
      <w:r w:rsidR="000122F1" w:rsidRPr="000122F1">
        <w:t xml:space="preserve"> Э.Р.</w:t>
      </w:r>
    </w:p>
    <w:p w:rsidR="000122F1" w:rsidRPr="000122F1" w:rsidRDefault="000122F1" w:rsidP="000122F1">
      <w:pPr>
        <w:ind w:left="360"/>
        <w:jc w:val="both"/>
      </w:pPr>
      <w:r w:rsidRPr="000122F1">
        <w:t>Общественный  наблюдатель:                Давлетшина Н.Ф.</w:t>
      </w:r>
    </w:p>
    <w:p w:rsidR="00623013" w:rsidRDefault="00623013" w:rsidP="00623013">
      <w:pPr>
        <w:pStyle w:val="a3"/>
      </w:pPr>
    </w:p>
    <w:p w:rsidR="00623013" w:rsidRPr="00E744E6" w:rsidRDefault="00623013" w:rsidP="00623013">
      <w:pPr>
        <w:pStyle w:val="a3"/>
      </w:pPr>
    </w:p>
    <w:p w:rsidR="00623013" w:rsidRDefault="00623013" w:rsidP="00623013">
      <w:pPr>
        <w:pStyle w:val="a3"/>
      </w:pPr>
    </w:p>
    <w:p w:rsidR="00623013" w:rsidRDefault="00623013" w:rsidP="00623013">
      <w:pPr>
        <w:pStyle w:val="a3"/>
      </w:pPr>
    </w:p>
    <w:p w:rsidR="00623013" w:rsidRPr="002F65CD" w:rsidRDefault="00623013" w:rsidP="00623013"/>
    <w:p w:rsidR="00623013" w:rsidRPr="002F65CD" w:rsidRDefault="00623013" w:rsidP="00623013"/>
    <w:p w:rsidR="003138F6" w:rsidRDefault="003138F6"/>
    <w:sectPr w:rsidR="003138F6" w:rsidSect="00E3073B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23013"/>
    <w:rsid w:val="0000033D"/>
    <w:rsid w:val="00002374"/>
    <w:rsid w:val="000034D7"/>
    <w:rsid w:val="000039BF"/>
    <w:rsid w:val="000043DC"/>
    <w:rsid w:val="000054F0"/>
    <w:rsid w:val="000069B4"/>
    <w:rsid w:val="00006AD8"/>
    <w:rsid w:val="000075DD"/>
    <w:rsid w:val="000079DE"/>
    <w:rsid w:val="00007C74"/>
    <w:rsid w:val="00007EDE"/>
    <w:rsid w:val="0001096C"/>
    <w:rsid w:val="00012101"/>
    <w:rsid w:val="000122F1"/>
    <w:rsid w:val="00012723"/>
    <w:rsid w:val="00012AF9"/>
    <w:rsid w:val="000137E8"/>
    <w:rsid w:val="00013F2D"/>
    <w:rsid w:val="00015140"/>
    <w:rsid w:val="0001603C"/>
    <w:rsid w:val="00016092"/>
    <w:rsid w:val="00017D6D"/>
    <w:rsid w:val="00020888"/>
    <w:rsid w:val="00022215"/>
    <w:rsid w:val="00023B1A"/>
    <w:rsid w:val="00023F7A"/>
    <w:rsid w:val="00026076"/>
    <w:rsid w:val="00026708"/>
    <w:rsid w:val="0002777F"/>
    <w:rsid w:val="00027889"/>
    <w:rsid w:val="0002798E"/>
    <w:rsid w:val="00027A1C"/>
    <w:rsid w:val="0003033A"/>
    <w:rsid w:val="00030829"/>
    <w:rsid w:val="00031F6D"/>
    <w:rsid w:val="00032C82"/>
    <w:rsid w:val="00033514"/>
    <w:rsid w:val="00034332"/>
    <w:rsid w:val="000343F0"/>
    <w:rsid w:val="00034C3B"/>
    <w:rsid w:val="00034C5D"/>
    <w:rsid w:val="0003500E"/>
    <w:rsid w:val="000356D8"/>
    <w:rsid w:val="0003672B"/>
    <w:rsid w:val="000368CA"/>
    <w:rsid w:val="00037287"/>
    <w:rsid w:val="000379D0"/>
    <w:rsid w:val="00037FA1"/>
    <w:rsid w:val="0004059A"/>
    <w:rsid w:val="000407B9"/>
    <w:rsid w:val="00041DE8"/>
    <w:rsid w:val="00042D2A"/>
    <w:rsid w:val="00042FBC"/>
    <w:rsid w:val="000443D3"/>
    <w:rsid w:val="00044EBC"/>
    <w:rsid w:val="00046D19"/>
    <w:rsid w:val="000476DC"/>
    <w:rsid w:val="000548E0"/>
    <w:rsid w:val="0005511A"/>
    <w:rsid w:val="000607BD"/>
    <w:rsid w:val="00061DE5"/>
    <w:rsid w:val="00063560"/>
    <w:rsid w:val="00063D6E"/>
    <w:rsid w:val="00063DAC"/>
    <w:rsid w:val="000674C5"/>
    <w:rsid w:val="000700AE"/>
    <w:rsid w:val="00073498"/>
    <w:rsid w:val="00074985"/>
    <w:rsid w:val="00075E5A"/>
    <w:rsid w:val="000766E1"/>
    <w:rsid w:val="00077767"/>
    <w:rsid w:val="00077C0A"/>
    <w:rsid w:val="00077C20"/>
    <w:rsid w:val="00077D03"/>
    <w:rsid w:val="000808AC"/>
    <w:rsid w:val="00081109"/>
    <w:rsid w:val="00081442"/>
    <w:rsid w:val="00082BD2"/>
    <w:rsid w:val="000834DE"/>
    <w:rsid w:val="00084102"/>
    <w:rsid w:val="0008482E"/>
    <w:rsid w:val="00084BCC"/>
    <w:rsid w:val="00084C49"/>
    <w:rsid w:val="00085E7A"/>
    <w:rsid w:val="0008693D"/>
    <w:rsid w:val="00086A10"/>
    <w:rsid w:val="00090492"/>
    <w:rsid w:val="00092A1B"/>
    <w:rsid w:val="00092BE6"/>
    <w:rsid w:val="000946F2"/>
    <w:rsid w:val="00094A55"/>
    <w:rsid w:val="00095254"/>
    <w:rsid w:val="0009614A"/>
    <w:rsid w:val="00096330"/>
    <w:rsid w:val="000971FF"/>
    <w:rsid w:val="00097A35"/>
    <w:rsid w:val="000A1A2F"/>
    <w:rsid w:val="000A1F65"/>
    <w:rsid w:val="000A3BE2"/>
    <w:rsid w:val="000A48A0"/>
    <w:rsid w:val="000A4AF1"/>
    <w:rsid w:val="000A539C"/>
    <w:rsid w:val="000A5674"/>
    <w:rsid w:val="000A7569"/>
    <w:rsid w:val="000A7ADE"/>
    <w:rsid w:val="000B026C"/>
    <w:rsid w:val="000B07A8"/>
    <w:rsid w:val="000B0A24"/>
    <w:rsid w:val="000B16AA"/>
    <w:rsid w:val="000B2894"/>
    <w:rsid w:val="000B40A5"/>
    <w:rsid w:val="000B6C5A"/>
    <w:rsid w:val="000B6EC6"/>
    <w:rsid w:val="000B73B8"/>
    <w:rsid w:val="000C1C23"/>
    <w:rsid w:val="000C4947"/>
    <w:rsid w:val="000C58AD"/>
    <w:rsid w:val="000C61F0"/>
    <w:rsid w:val="000C6356"/>
    <w:rsid w:val="000C7040"/>
    <w:rsid w:val="000D0F15"/>
    <w:rsid w:val="000D4948"/>
    <w:rsid w:val="000D4E8B"/>
    <w:rsid w:val="000D54FA"/>
    <w:rsid w:val="000D699F"/>
    <w:rsid w:val="000D6EB2"/>
    <w:rsid w:val="000E0134"/>
    <w:rsid w:val="000E107B"/>
    <w:rsid w:val="000E1A8C"/>
    <w:rsid w:val="000E1EAC"/>
    <w:rsid w:val="000E299C"/>
    <w:rsid w:val="000E446A"/>
    <w:rsid w:val="000E5B16"/>
    <w:rsid w:val="000E6113"/>
    <w:rsid w:val="000F087C"/>
    <w:rsid w:val="000F1278"/>
    <w:rsid w:val="000F1C1A"/>
    <w:rsid w:val="000F342A"/>
    <w:rsid w:val="000F3BCA"/>
    <w:rsid w:val="000F46B6"/>
    <w:rsid w:val="000F4705"/>
    <w:rsid w:val="000F5AD0"/>
    <w:rsid w:val="000F5CFE"/>
    <w:rsid w:val="000F60C9"/>
    <w:rsid w:val="000F6516"/>
    <w:rsid w:val="0010071D"/>
    <w:rsid w:val="00100809"/>
    <w:rsid w:val="00100E36"/>
    <w:rsid w:val="0010111C"/>
    <w:rsid w:val="001029AC"/>
    <w:rsid w:val="0010418D"/>
    <w:rsid w:val="00104238"/>
    <w:rsid w:val="001048E1"/>
    <w:rsid w:val="00104EB1"/>
    <w:rsid w:val="00104FAA"/>
    <w:rsid w:val="0011024B"/>
    <w:rsid w:val="00110632"/>
    <w:rsid w:val="00112C45"/>
    <w:rsid w:val="00112D13"/>
    <w:rsid w:val="0012193D"/>
    <w:rsid w:val="00122A93"/>
    <w:rsid w:val="00122ED8"/>
    <w:rsid w:val="00123B10"/>
    <w:rsid w:val="00124177"/>
    <w:rsid w:val="00124C0B"/>
    <w:rsid w:val="00124FFF"/>
    <w:rsid w:val="00125644"/>
    <w:rsid w:val="001274A8"/>
    <w:rsid w:val="00127B6C"/>
    <w:rsid w:val="00130DAE"/>
    <w:rsid w:val="00131E4C"/>
    <w:rsid w:val="001325A1"/>
    <w:rsid w:val="00132E15"/>
    <w:rsid w:val="00136694"/>
    <w:rsid w:val="001366CB"/>
    <w:rsid w:val="00136B58"/>
    <w:rsid w:val="00136FC3"/>
    <w:rsid w:val="001370B3"/>
    <w:rsid w:val="00137E72"/>
    <w:rsid w:val="0014011C"/>
    <w:rsid w:val="00140DC9"/>
    <w:rsid w:val="00142120"/>
    <w:rsid w:val="00142503"/>
    <w:rsid w:val="00142BE8"/>
    <w:rsid w:val="00144445"/>
    <w:rsid w:val="001449D0"/>
    <w:rsid w:val="00146638"/>
    <w:rsid w:val="00146874"/>
    <w:rsid w:val="00155FD3"/>
    <w:rsid w:val="0015710E"/>
    <w:rsid w:val="0015750D"/>
    <w:rsid w:val="0016417E"/>
    <w:rsid w:val="00164E90"/>
    <w:rsid w:val="0016527F"/>
    <w:rsid w:val="001659C9"/>
    <w:rsid w:val="00166518"/>
    <w:rsid w:val="00171E1B"/>
    <w:rsid w:val="001744D3"/>
    <w:rsid w:val="00177234"/>
    <w:rsid w:val="001778E6"/>
    <w:rsid w:val="00177E3E"/>
    <w:rsid w:val="0018018D"/>
    <w:rsid w:val="00181890"/>
    <w:rsid w:val="00181AF8"/>
    <w:rsid w:val="00182DE9"/>
    <w:rsid w:val="001863C0"/>
    <w:rsid w:val="00187BB0"/>
    <w:rsid w:val="00191435"/>
    <w:rsid w:val="00192381"/>
    <w:rsid w:val="00192E8B"/>
    <w:rsid w:val="00195E6C"/>
    <w:rsid w:val="001A1631"/>
    <w:rsid w:val="001A172F"/>
    <w:rsid w:val="001A2442"/>
    <w:rsid w:val="001A34E5"/>
    <w:rsid w:val="001A4C73"/>
    <w:rsid w:val="001A682A"/>
    <w:rsid w:val="001B069B"/>
    <w:rsid w:val="001B2239"/>
    <w:rsid w:val="001B2947"/>
    <w:rsid w:val="001B2F62"/>
    <w:rsid w:val="001B3B2C"/>
    <w:rsid w:val="001B4E4F"/>
    <w:rsid w:val="001B5C22"/>
    <w:rsid w:val="001B6531"/>
    <w:rsid w:val="001B657E"/>
    <w:rsid w:val="001C0E84"/>
    <w:rsid w:val="001C1346"/>
    <w:rsid w:val="001C1CB0"/>
    <w:rsid w:val="001C30BA"/>
    <w:rsid w:val="001C317D"/>
    <w:rsid w:val="001C3C20"/>
    <w:rsid w:val="001C6987"/>
    <w:rsid w:val="001C6C68"/>
    <w:rsid w:val="001D142A"/>
    <w:rsid w:val="001D21E5"/>
    <w:rsid w:val="001D28AA"/>
    <w:rsid w:val="001D3100"/>
    <w:rsid w:val="001D3137"/>
    <w:rsid w:val="001D45C1"/>
    <w:rsid w:val="001D4B9A"/>
    <w:rsid w:val="001D5A64"/>
    <w:rsid w:val="001D7CC9"/>
    <w:rsid w:val="001D7F00"/>
    <w:rsid w:val="001E0FF1"/>
    <w:rsid w:val="001E194E"/>
    <w:rsid w:val="001E25D4"/>
    <w:rsid w:val="001E2E85"/>
    <w:rsid w:val="001E3A2A"/>
    <w:rsid w:val="001E4509"/>
    <w:rsid w:val="001E7174"/>
    <w:rsid w:val="001F0908"/>
    <w:rsid w:val="001F0CAE"/>
    <w:rsid w:val="001F0D00"/>
    <w:rsid w:val="001F0FA4"/>
    <w:rsid w:val="001F16A9"/>
    <w:rsid w:val="001F2108"/>
    <w:rsid w:val="001F222E"/>
    <w:rsid w:val="001F3BFB"/>
    <w:rsid w:val="001F3F1D"/>
    <w:rsid w:val="001F6258"/>
    <w:rsid w:val="001F67CC"/>
    <w:rsid w:val="002011F3"/>
    <w:rsid w:val="00202A6D"/>
    <w:rsid w:val="00203869"/>
    <w:rsid w:val="002046CF"/>
    <w:rsid w:val="002057F3"/>
    <w:rsid w:val="00205A13"/>
    <w:rsid w:val="002064E2"/>
    <w:rsid w:val="002072E0"/>
    <w:rsid w:val="00210C47"/>
    <w:rsid w:val="00211794"/>
    <w:rsid w:val="00211BDE"/>
    <w:rsid w:val="0021245C"/>
    <w:rsid w:val="002135C7"/>
    <w:rsid w:val="002136F5"/>
    <w:rsid w:val="0021476B"/>
    <w:rsid w:val="00214F82"/>
    <w:rsid w:val="00215225"/>
    <w:rsid w:val="002152C3"/>
    <w:rsid w:val="00215C6B"/>
    <w:rsid w:val="00216323"/>
    <w:rsid w:val="0021654E"/>
    <w:rsid w:val="00216850"/>
    <w:rsid w:val="00216F91"/>
    <w:rsid w:val="00217F3C"/>
    <w:rsid w:val="00221FD2"/>
    <w:rsid w:val="00222CF3"/>
    <w:rsid w:val="002267F5"/>
    <w:rsid w:val="00226C6F"/>
    <w:rsid w:val="002272B1"/>
    <w:rsid w:val="00227B96"/>
    <w:rsid w:val="0023303E"/>
    <w:rsid w:val="00233BEB"/>
    <w:rsid w:val="00233FB7"/>
    <w:rsid w:val="002342C6"/>
    <w:rsid w:val="002352F4"/>
    <w:rsid w:val="0023696F"/>
    <w:rsid w:val="00237FF3"/>
    <w:rsid w:val="00240FA7"/>
    <w:rsid w:val="002415CF"/>
    <w:rsid w:val="0024561D"/>
    <w:rsid w:val="00247444"/>
    <w:rsid w:val="00247A4F"/>
    <w:rsid w:val="0025101C"/>
    <w:rsid w:val="0025117E"/>
    <w:rsid w:val="0025247D"/>
    <w:rsid w:val="00252D5E"/>
    <w:rsid w:val="00253D35"/>
    <w:rsid w:val="00254563"/>
    <w:rsid w:val="002574FD"/>
    <w:rsid w:val="0025774B"/>
    <w:rsid w:val="002579F4"/>
    <w:rsid w:val="0026028B"/>
    <w:rsid w:val="00261FA2"/>
    <w:rsid w:val="00262848"/>
    <w:rsid w:val="0026332A"/>
    <w:rsid w:val="00263C56"/>
    <w:rsid w:val="00266A8B"/>
    <w:rsid w:val="002708CA"/>
    <w:rsid w:val="002708D4"/>
    <w:rsid w:val="00273D7F"/>
    <w:rsid w:val="0027633E"/>
    <w:rsid w:val="002776C0"/>
    <w:rsid w:val="0028048A"/>
    <w:rsid w:val="002812EF"/>
    <w:rsid w:val="002831CD"/>
    <w:rsid w:val="00284BD0"/>
    <w:rsid w:val="0028607D"/>
    <w:rsid w:val="00287438"/>
    <w:rsid w:val="00290056"/>
    <w:rsid w:val="00291484"/>
    <w:rsid w:val="002917CF"/>
    <w:rsid w:val="0029397A"/>
    <w:rsid w:val="002946D4"/>
    <w:rsid w:val="00295BE7"/>
    <w:rsid w:val="002965C8"/>
    <w:rsid w:val="0029680C"/>
    <w:rsid w:val="00296AD8"/>
    <w:rsid w:val="00296D2B"/>
    <w:rsid w:val="00297097"/>
    <w:rsid w:val="002A0976"/>
    <w:rsid w:val="002A0B8C"/>
    <w:rsid w:val="002A0D30"/>
    <w:rsid w:val="002A2857"/>
    <w:rsid w:val="002A4177"/>
    <w:rsid w:val="002A4D94"/>
    <w:rsid w:val="002A4FD2"/>
    <w:rsid w:val="002A5EEC"/>
    <w:rsid w:val="002A6DA2"/>
    <w:rsid w:val="002B24F8"/>
    <w:rsid w:val="002B33F7"/>
    <w:rsid w:val="002B3798"/>
    <w:rsid w:val="002B4C94"/>
    <w:rsid w:val="002B4E3D"/>
    <w:rsid w:val="002B50DE"/>
    <w:rsid w:val="002B68DB"/>
    <w:rsid w:val="002B6922"/>
    <w:rsid w:val="002C07E9"/>
    <w:rsid w:val="002C40D6"/>
    <w:rsid w:val="002C5D70"/>
    <w:rsid w:val="002C7EA8"/>
    <w:rsid w:val="002D0237"/>
    <w:rsid w:val="002D0DC6"/>
    <w:rsid w:val="002D11E5"/>
    <w:rsid w:val="002D12AA"/>
    <w:rsid w:val="002D374C"/>
    <w:rsid w:val="002D4AC7"/>
    <w:rsid w:val="002E0E95"/>
    <w:rsid w:val="002E1EA0"/>
    <w:rsid w:val="002E3173"/>
    <w:rsid w:val="002E4826"/>
    <w:rsid w:val="002F12FD"/>
    <w:rsid w:val="002F2A12"/>
    <w:rsid w:val="002F3ABD"/>
    <w:rsid w:val="002F40AC"/>
    <w:rsid w:val="002F44A6"/>
    <w:rsid w:val="002F458C"/>
    <w:rsid w:val="002F65CD"/>
    <w:rsid w:val="003025D7"/>
    <w:rsid w:val="00302A5D"/>
    <w:rsid w:val="00303869"/>
    <w:rsid w:val="00305A0B"/>
    <w:rsid w:val="00305A11"/>
    <w:rsid w:val="00305E14"/>
    <w:rsid w:val="00306AE4"/>
    <w:rsid w:val="00306E02"/>
    <w:rsid w:val="00311227"/>
    <w:rsid w:val="0031176B"/>
    <w:rsid w:val="003118CB"/>
    <w:rsid w:val="00311978"/>
    <w:rsid w:val="00312B3F"/>
    <w:rsid w:val="00312D45"/>
    <w:rsid w:val="003138F6"/>
    <w:rsid w:val="003139B2"/>
    <w:rsid w:val="00313E07"/>
    <w:rsid w:val="003148EB"/>
    <w:rsid w:val="00315CB6"/>
    <w:rsid w:val="00316107"/>
    <w:rsid w:val="00316207"/>
    <w:rsid w:val="00316337"/>
    <w:rsid w:val="003164DC"/>
    <w:rsid w:val="00316A2F"/>
    <w:rsid w:val="00316BC2"/>
    <w:rsid w:val="003221C7"/>
    <w:rsid w:val="00323032"/>
    <w:rsid w:val="00324702"/>
    <w:rsid w:val="00324A75"/>
    <w:rsid w:val="00325D6D"/>
    <w:rsid w:val="00327DD0"/>
    <w:rsid w:val="00330826"/>
    <w:rsid w:val="00330F2E"/>
    <w:rsid w:val="00331424"/>
    <w:rsid w:val="00332BCD"/>
    <w:rsid w:val="00332C66"/>
    <w:rsid w:val="00333BE4"/>
    <w:rsid w:val="00334D4D"/>
    <w:rsid w:val="00337370"/>
    <w:rsid w:val="0033767C"/>
    <w:rsid w:val="003432ED"/>
    <w:rsid w:val="00343B16"/>
    <w:rsid w:val="00345B08"/>
    <w:rsid w:val="00346151"/>
    <w:rsid w:val="00346323"/>
    <w:rsid w:val="00346CB8"/>
    <w:rsid w:val="0034706E"/>
    <w:rsid w:val="00351166"/>
    <w:rsid w:val="00351958"/>
    <w:rsid w:val="003519DD"/>
    <w:rsid w:val="00352A22"/>
    <w:rsid w:val="00354195"/>
    <w:rsid w:val="0035602B"/>
    <w:rsid w:val="00356DCA"/>
    <w:rsid w:val="00357924"/>
    <w:rsid w:val="00360F52"/>
    <w:rsid w:val="003622D5"/>
    <w:rsid w:val="00371D5A"/>
    <w:rsid w:val="00371E5B"/>
    <w:rsid w:val="003723D6"/>
    <w:rsid w:val="00373B68"/>
    <w:rsid w:val="00374D59"/>
    <w:rsid w:val="00374F9A"/>
    <w:rsid w:val="0037768A"/>
    <w:rsid w:val="00380B57"/>
    <w:rsid w:val="00381AFA"/>
    <w:rsid w:val="0038295E"/>
    <w:rsid w:val="00382C56"/>
    <w:rsid w:val="00382F82"/>
    <w:rsid w:val="003832C1"/>
    <w:rsid w:val="0038401C"/>
    <w:rsid w:val="00384E85"/>
    <w:rsid w:val="003859BA"/>
    <w:rsid w:val="00390A2A"/>
    <w:rsid w:val="0039118A"/>
    <w:rsid w:val="0039185D"/>
    <w:rsid w:val="00393337"/>
    <w:rsid w:val="003941A9"/>
    <w:rsid w:val="003950A5"/>
    <w:rsid w:val="00395FF8"/>
    <w:rsid w:val="00396189"/>
    <w:rsid w:val="00396A5F"/>
    <w:rsid w:val="003A00D7"/>
    <w:rsid w:val="003A1438"/>
    <w:rsid w:val="003A1B30"/>
    <w:rsid w:val="003A1BB3"/>
    <w:rsid w:val="003A1E72"/>
    <w:rsid w:val="003A2B15"/>
    <w:rsid w:val="003A4D6F"/>
    <w:rsid w:val="003A5995"/>
    <w:rsid w:val="003A5BDA"/>
    <w:rsid w:val="003A5F6F"/>
    <w:rsid w:val="003A6240"/>
    <w:rsid w:val="003A74C8"/>
    <w:rsid w:val="003B07F7"/>
    <w:rsid w:val="003B0F19"/>
    <w:rsid w:val="003B1E58"/>
    <w:rsid w:val="003B2BF3"/>
    <w:rsid w:val="003B4527"/>
    <w:rsid w:val="003B5D2C"/>
    <w:rsid w:val="003B670A"/>
    <w:rsid w:val="003B671F"/>
    <w:rsid w:val="003B72E1"/>
    <w:rsid w:val="003C04C2"/>
    <w:rsid w:val="003C0570"/>
    <w:rsid w:val="003C2201"/>
    <w:rsid w:val="003C2E16"/>
    <w:rsid w:val="003C4ACD"/>
    <w:rsid w:val="003C542B"/>
    <w:rsid w:val="003C649E"/>
    <w:rsid w:val="003C74B7"/>
    <w:rsid w:val="003D004D"/>
    <w:rsid w:val="003D0E89"/>
    <w:rsid w:val="003D0FC5"/>
    <w:rsid w:val="003D1467"/>
    <w:rsid w:val="003D172B"/>
    <w:rsid w:val="003D29E0"/>
    <w:rsid w:val="003D3121"/>
    <w:rsid w:val="003D66E3"/>
    <w:rsid w:val="003E11BC"/>
    <w:rsid w:val="003E125F"/>
    <w:rsid w:val="003E14F3"/>
    <w:rsid w:val="003E2122"/>
    <w:rsid w:val="003E2853"/>
    <w:rsid w:val="003E413F"/>
    <w:rsid w:val="003E4B79"/>
    <w:rsid w:val="003E5B01"/>
    <w:rsid w:val="003F0DAB"/>
    <w:rsid w:val="003F405E"/>
    <w:rsid w:val="003F4464"/>
    <w:rsid w:val="003F4F2F"/>
    <w:rsid w:val="003F53EB"/>
    <w:rsid w:val="003F5C1B"/>
    <w:rsid w:val="003F6713"/>
    <w:rsid w:val="003F6E5E"/>
    <w:rsid w:val="003F7D1B"/>
    <w:rsid w:val="003F7FC4"/>
    <w:rsid w:val="00400A48"/>
    <w:rsid w:val="00402470"/>
    <w:rsid w:val="004024E6"/>
    <w:rsid w:val="004032DE"/>
    <w:rsid w:val="004035F7"/>
    <w:rsid w:val="00404AE9"/>
    <w:rsid w:val="00406720"/>
    <w:rsid w:val="004076C6"/>
    <w:rsid w:val="00407DAB"/>
    <w:rsid w:val="0041067D"/>
    <w:rsid w:val="00411231"/>
    <w:rsid w:val="00414889"/>
    <w:rsid w:val="00416D66"/>
    <w:rsid w:val="004202AA"/>
    <w:rsid w:val="00420C64"/>
    <w:rsid w:val="0042241C"/>
    <w:rsid w:val="00424166"/>
    <w:rsid w:val="00425D1F"/>
    <w:rsid w:val="00425E97"/>
    <w:rsid w:val="0042709B"/>
    <w:rsid w:val="00430AE9"/>
    <w:rsid w:val="00430BBE"/>
    <w:rsid w:val="00430D06"/>
    <w:rsid w:val="00430DA5"/>
    <w:rsid w:val="0043105A"/>
    <w:rsid w:val="00431963"/>
    <w:rsid w:val="00431E13"/>
    <w:rsid w:val="00432FF2"/>
    <w:rsid w:val="00433910"/>
    <w:rsid w:val="004340E9"/>
    <w:rsid w:val="0043469E"/>
    <w:rsid w:val="0043472A"/>
    <w:rsid w:val="00434E90"/>
    <w:rsid w:val="004350E6"/>
    <w:rsid w:val="00435F13"/>
    <w:rsid w:val="0044048A"/>
    <w:rsid w:val="00440A16"/>
    <w:rsid w:val="004427D8"/>
    <w:rsid w:val="00443D64"/>
    <w:rsid w:val="00447A2C"/>
    <w:rsid w:val="0045071B"/>
    <w:rsid w:val="00450933"/>
    <w:rsid w:val="00450DC0"/>
    <w:rsid w:val="00455298"/>
    <w:rsid w:val="004575D5"/>
    <w:rsid w:val="00461ACD"/>
    <w:rsid w:val="0046358F"/>
    <w:rsid w:val="00463B0A"/>
    <w:rsid w:val="00464B25"/>
    <w:rsid w:val="00464E9E"/>
    <w:rsid w:val="0046604B"/>
    <w:rsid w:val="00467002"/>
    <w:rsid w:val="00472D21"/>
    <w:rsid w:val="004744F8"/>
    <w:rsid w:val="004749F9"/>
    <w:rsid w:val="00477416"/>
    <w:rsid w:val="004774A2"/>
    <w:rsid w:val="0047799C"/>
    <w:rsid w:val="00481879"/>
    <w:rsid w:val="00483699"/>
    <w:rsid w:val="00483BB8"/>
    <w:rsid w:val="00485003"/>
    <w:rsid w:val="0048509E"/>
    <w:rsid w:val="0048617C"/>
    <w:rsid w:val="00486A69"/>
    <w:rsid w:val="00487103"/>
    <w:rsid w:val="004901E4"/>
    <w:rsid w:val="004905B2"/>
    <w:rsid w:val="004913B9"/>
    <w:rsid w:val="0049286D"/>
    <w:rsid w:val="00492F6E"/>
    <w:rsid w:val="00492F80"/>
    <w:rsid w:val="00494AFB"/>
    <w:rsid w:val="00497000"/>
    <w:rsid w:val="004A0A8D"/>
    <w:rsid w:val="004A0B07"/>
    <w:rsid w:val="004A12D4"/>
    <w:rsid w:val="004A1A7D"/>
    <w:rsid w:val="004A4E7A"/>
    <w:rsid w:val="004A51F6"/>
    <w:rsid w:val="004A6599"/>
    <w:rsid w:val="004A79F5"/>
    <w:rsid w:val="004B0966"/>
    <w:rsid w:val="004B0BC1"/>
    <w:rsid w:val="004B28DE"/>
    <w:rsid w:val="004B3109"/>
    <w:rsid w:val="004B3303"/>
    <w:rsid w:val="004B42B9"/>
    <w:rsid w:val="004B4812"/>
    <w:rsid w:val="004B741A"/>
    <w:rsid w:val="004C1235"/>
    <w:rsid w:val="004C1A0B"/>
    <w:rsid w:val="004C5014"/>
    <w:rsid w:val="004C5136"/>
    <w:rsid w:val="004C5929"/>
    <w:rsid w:val="004C6E85"/>
    <w:rsid w:val="004C7C9A"/>
    <w:rsid w:val="004C7F84"/>
    <w:rsid w:val="004D1890"/>
    <w:rsid w:val="004D2ECC"/>
    <w:rsid w:val="004D3232"/>
    <w:rsid w:val="004D4B69"/>
    <w:rsid w:val="004E02AD"/>
    <w:rsid w:val="004E0A1C"/>
    <w:rsid w:val="004E0B22"/>
    <w:rsid w:val="004E1981"/>
    <w:rsid w:val="004E627A"/>
    <w:rsid w:val="004E7506"/>
    <w:rsid w:val="004F08DD"/>
    <w:rsid w:val="004F1FE4"/>
    <w:rsid w:val="004F2902"/>
    <w:rsid w:val="004F2C82"/>
    <w:rsid w:val="004F70B4"/>
    <w:rsid w:val="004F70EC"/>
    <w:rsid w:val="005013D4"/>
    <w:rsid w:val="00501753"/>
    <w:rsid w:val="00501A20"/>
    <w:rsid w:val="00502975"/>
    <w:rsid w:val="00502CAB"/>
    <w:rsid w:val="00502E58"/>
    <w:rsid w:val="00503085"/>
    <w:rsid w:val="0050563D"/>
    <w:rsid w:val="00505840"/>
    <w:rsid w:val="00505FE6"/>
    <w:rsid w:val="005063B0"/>
    <w:rsid w:val="005072EB"/>
    <w:rsid w:val="0051081D"/>
    <w:rsid w:val="00510C20"/>
    <w:rsid w:val="00511979"/>
    <w:rsid w:val="00511C93"/>
    <w:rsid w:val="00512760"/>
    <w:rsid w:val="005146EE"/>
    <w:rsid w:val="0051474A"/>
    <w:rsid w:val="00515C6D"/>
    <w:rsid w:val="00517250"/>
    <w:rsid w:val="00517D92"/>
    <w:rsid w:val="005216B7"/>
    <w:rsid w:val="00521DB8"/>
    <w:rsid w:val="005222EC"/>
    <w:rsid w:val="005224B3"/>
    <w:rsid w:val="005224D0"/>
    <w:rsid w:val="0052455B"/>
    <w:rsid w:val="005262E9"/>
    <w:rsid w:val="00534C3C"/>
    <w:rsid w:val="00535BFB"/>
    <w:rsid w:val="0054190A"/>
    <w:rsid w:val="00541AE7"/>
    <w:rsid w:val="005432B9"/>
    <w:rsid w:val="005438A7"/>
    <w:rsid w:val="00543A35"/>
    <w:rsid w:val="00543EEA"/>
    <w:rsid w:val="005440C3"/>
    <w:rsid w:val="00550B0E"/>
    <w:rsid w:val="0055152D"/>
    <w:rsid w:val="005537DD"/>
    <w:rsid w:val="005542D9"/>
    <w:rsid w:val="005542DF"/>
    <w:rsid w:val="00554E0F"/>
    <w:rsid w:val="00557CE0"/>
    <w:rsid w:val="00560425"/>
    <w:rsid w:val="00561D29"/>
    <w:rsid w:val="00562DB4"/>
    <w:rsid w:val="0056469A"/>
    <w:rsid w:val="00564706"/>
    <w:rsid w:val="00564E7E"/>
    <w:rsid w:val="00566AF5"/>
    <w:rsid w:val="00570494"/>
    <w:rsid w:val="0057053C"/>
    <w:rsid w:val="00570D19"/>
    <w:rsid w:val="005710F8"/>
    <w:rsid w:val="00571650"/>
    <w:rsid w:val="00571ACE"/>
    <w:rsid w:val="00572533"/>
    <w:rsid w:val="00573B49"/>
    <w:rsid w:val="005752ED"/>
    <w:rsid w:val="00576806"/>
    <w:rsid w:val="00577968"/>
    <w:rsid w:val="00577B93"/>
    <w:rsid w:val="00580528"/>
    <w:rsid w:val="00580858"/>
    <w:rsid w:val="00580EB2"/>
    <w:rsid w:val="00581FD3"/>
    <w:rsid w:val="00582675"/>
    <w:rsid w:val="005837BE"/>
    <w:rsid w:val="00584B94"/>
    <w:rsid w:val="00584E0E"/>
    <w:rsid w:val="00585A2C"/>
    <w:rsid w:val="00586B52"/>
    <w:rsid w:val="0058715B"/>
    <w:rsid w:val="00592407"/>
    <w:rsid w:val="005958B3"/>
    <w:rsid w:val="00596088"/>
    <w:rsid w:val="005971F0"/>
    <w:rsid w:val="00597987"/>
    <w:rsid w:val="00597F1D"/>
    <w:rsid w:val="005A1276"/>
    <w:rsid w:val="005A1D1F"/>
    <w:rsid w:val="005A229C"/>
    <w:rsid w:val="005A5543"/>
    <w:rsid w:val="005A625D"/>
    <w:rsid w:val="005B0B2D"/>
    <w:rsid w:val="005B2FD5"/>
    <w:rsid w:val="005B3B89"/>
    <w:rsid w:val="005B58C8"/>
    <w:rsid w:val="005B59D8"/>
    <w:rsid w:val="005B5E43"/>
    <w:rsid w:val="005B6F3D"/>
    <w:rsid w:val="005B7D79"/>
    <w:rsid w:val="005C03A6"/>
    <w:rsid w:val="005C058F"/>
    <w:rsid w:val="005C2483"/>
    <w:rsid w:val="005C3ABB"/>
    <w:rsid w:val="005C4351"/>
    <w:rsid w:val="005C4B8C"/>
    <w:rsid w:val="005C4E4C"/>
    <w:rsid w:val="005D0848"/>
    <w:rsid w:val="005D0D03"/>
    <w:rsid w:val="005D268C"/>
    <w:rsid w:val="005D2AEA"/>
    <w:rsid w:val="005D3129"/>
    <w:rsid w:val="005D34D9"/>
    <w:rsid w:val="005D35F2"/>
    <w:rsid w:val="005D52FC"/>
    <w:rsid w:val="005D5919"/>
    <w:rsid w:val="005D7A0E"/>
    <w:rsid w:val="005E016F"/>
    <w:rsid w:val="005E0254"/>
    <w:rsid w:val="005E069F"/>
    <w:rsid w:val="005E1FC1"/>
    <w:rsid w:val="005E3FC6"/>
    <w:rsid w:val="005E43F1"/>
    <w:rsid w:val="005E4DC0"/>
    <w:rsid w:val="005E6794"/>
    <w:rsid w:val="005F0485"/>
    <w:rsid w:val="005F227E"/>
    <w:rsid w:val="005F247B"/>
    <w:rsid w:val="005F2BE2"/>
    <w:rsid w:val="005F30B4"/>
    <w:rsid w:val="005F3BC6"/>
    <w:rsid w:val="005F43E6"/>
    <w:rsid w:val="005F4540"/>
    <w:rsid w:val="005F569F"/>
    <w:rsid w:val="005F69F8"/>
    <w:rsid w:val="00600CF5"/>
    <w:rsid w:val="006010D1"/>
    <w:rsid w:val="00601471"/>
    <w:rsid w:val="006019D2"/>
    <w:rsid w:val="006026B2"/>
    <w:rsid w:val="00603C99"/>
    <w:rsid w:val="006044F9"/>
    <w:rsid w:val="00604B20"/>
    <w:rsid w:val="0060563E"/>
    <w:rsid w:val="00605CDF"/>
    <w:rsid w:val="00607430"/>
    <w:rsid w:val="006104D4"/>
    <w:rsid w:val="00610553"/>
    <w:rsid w:val="0061063F"/>
    <w:rsid w:val="006110A4"/>
    <w:rsid w:val="0061117C"/>
    <w:rsid w:val="006127DA"/>
    <w:rsid w:val="006140FF"/>
    <w:rsid w:val="00614833"/>
    <w:rsid w:val="00614E17"/>
    <w:rsid w:val="00620B29"/>
    <w:rsid w:val="0062120A"/>
    <w:rsid w:val="00623013"/>
    <w:rsid w:val="0062348E"/>
    <w:rsid w:val="00623525"/>
    <w:rsid w:val="00623A2E"/>
    <w:rsid w:val="006240B8"/>
    <w:rsid w:val="006242B6"/>
    <w:rsid w:val="00625342"/>
    <w:rsid w:val="00626ABB"/>
    <w:rsid w:val="0062711D"/>
    <w:rsid w:val="00632565"/>
    <w:rsid w:val="00632BB0"/>
    <w:rsid w:val="0063439C"/>
    <w:rsid w:val="00634C49"/>
    <w:rsid w:val="00635A29"/>
    <w:rsid w:val="00637AA6"/>
    <w:rsid w:val="0064009C"/>
    <w:rsid w:val="006405D8"/>
    <w:rsid w:val="00640B17"/>
    <w:rsid w:val="006412B0"/>
    <w:rsid w:val="0064250A"/>
    <w:rsid w:val="006430B7"/>
    <w:rsid w:val="006448AC"/>
    <w:rsid w:val="00644E97"/>
    <w:rsid w:val="00646C14"/>
    <w:rsid w:val="00647E88"/>
    <w:rsid w:val="00651355"/>
    <w:rsid w:val="00651EEF"/>
    <w:rsid w:val="006557C3"/>
    <w:rsid w:val="00664522"/>
    <w:rsid w:val="00666375"/>
    <w:rsid w:val="006720FC"/>
    <w:rsid w:val="006725D9"/>
    <w:rsid w:val="00673DF6"/>
    <w:rsid w:val="00674142"/>
    <w:rsid w:val="006763D4"/>
    <w:rsid w:val="00680A8C"/>
    <w:rsid w:val="00681228"/>
    <w:rsid w:val="006819AB"/>
    <w:rsid w:val="00682307"/>
    <w:rsid w:val="00682FBF"/>
    <w:rsid w:val="00682FDA"/>
    <w:rsid w:val="006844DC"/>
    <w:rsid w:val="00685877"/>
    <w:rsid w:val="006878D5"/>
    <w:rsid w:val="00687E38"/>
    <w:rsid w:val="00687F46"/>
    <w:rsid w:val="00690514"/>
    <w:rsid w:val="00690758"/>
    <w:rsid w:val="00690878"/>
    <w:rsid w:val="0069088F"/>
    <w:rsid w:val="00691DD0"/>
    <w:rsid w:val="00692008"/>
    <w:rsid w:val="00692090"/>
    <w:rsid w:val="006926F8"/>
    <w:rsid w:val="00692A6C"/>
    <w:rsid w:val="0069439D"/>
    <w:rsid w:val="00694472"/>
    <w:rsid w:val="006A14A5"/>
    <w:rsid w:val="006A165B"/>
    <w:rsid w:val="006A2DED"/>
    <w:rsid w:val="006A50CE"/>
    <w:rsid w:val="006A5113"/>
    <w:rsid w:val="006A5971"/>
    <w:rsid w:val="006A64D1"/>
    <w:rsid w:val="006A65B6"/>
    <w:rsid w:val="006A6DF8"/>
    <w:rsid w:val="006A7194"/>
    <w:rsid w:val="006B0608"/>
    <w:rsid w:val="006B1D56"/>
    <w:rsid w:val="006B2C76"/>
    <w:rsid w:val="006B2E8A"/>
    <w:rsid w:val="006B33C7"/>
    <w:rsid w:val="006B41DF"/>
    <w:rsid w:val="006B4716"/>
    <w:rsid w:val="006B48AA"/>
    <w:rsid w:val="006B5B7C"/>
    <w:rsid w:val="006B723F"/>
    <w:rsid w:val="006B783B"/>
    <w:rsid w:val="006C0C8A"/>
    <w:rsid w:val="006C2829"/>
    <w:rsid w:val="006C2C9B"/>
    <w:rsid w:val="006C3066"/>
    <w:rsid w:val="006C3487"/>
    <w:rsid w:val="006C4FD2"/>
    <w:rsid w:val="006C5043"/>
    <w:rsid w:val="006C659F"/>
    <w:rsid w:val="006C6CA7"/>
    <w:rsid w:val="006D0408"/>
    <w:rsid w:val="006D199C"/>
    <w:rsid w:val="006D1B03"/>
    <w:rsid w:val="006D1EE6"/>
    <w:rsid w:val="006D2436"/>
    <w:rsid w:val="006D385C"/>
    <w:rsid w:val="006D3939"/>
    <w:rsid w:val="006D6629"/>
    <w:rsid w:val="006D7396"/>
    <w:rsid w:val="006E154F"/>
    <w:rsid w:val="006E1A39"/>
    <w:rsid w:val="006E1D8A"/>
    <w:rsid w:val="006E1E0F"/>
    <w:rsid w:val="006E1F3F"/>
    <w:rsid w:val="006E24B3"/>
    <w:rsid w:val="006E43C7"/>
    <w:rsid w:val="006E482D"/>
    <w:rsid w:val="006E4B8B"/>
    <w:rsid w:val="006E53F5"/>
    <w:rsid w:val="006E56F5"/>
    <w:rsid w:val="006E67FB"/>
    <w:rsid w:val="006E7AF0"/>
    <w:rsid w:val="006E7C5E"/>
    <w:rsid w:val="006F2088"/>
    <w:rsid w:val="006F2363"/>
    <w:rsid w:val="006F2735"/>
    <w:rsid w:val="006F6D4C"/>
    <w:rsid w:val="006F6EBF"/>
    <w:rsid w:val="006F728D"/>
    <w:rsid w:val="00701715"/>
    <w:rsid w:val="00701925"/>
    <w:rsid w:val="00701955"/>
    <w:rsid w:val="0070603F"/>
    <w:rsid w:val="00707726"/>
    <w:rsid w:val="00711809"/>
    <w:rsid w:val="007118AB"/>
    <w:rsid w:val="00711B34"/>
    <w:rsid w:val="00711D6E"/>
    <w:rsid w:val="007121BE"/>
    <w:rsid w:val="007138F9"/>
    <w:rsid w:val="00713DAC"/>
    <w:rsid w:val="00715193"/>
    <w:rsid w:val="00716148"/>
    <w:rsid w:val="0071666B"/>
    <w:rsid w:val="007200FB"/>
    <w:rsid w:val="007213DC"/>
    <w:rsid w:val="00722A04"/>
    <w:rsid w:val="00722C14"/>
    <w:rsid w:val="00723D60"/>
    <w:rsid w:val="007240EB"/>
    <w:rsid w:val="00724483"/>
    <w:rsid w:val="00724C47"/>
    <w:rsid w:val="00724CBD"/>
    <w:rsid w:val="0072537F"/>
    <w:rsid w:val="0072581D"/>
    <w:rsid w:val="00725949"/>
    <w:rsid w:val="007270F7"/>
    <w:rsid w:val="00727681"/>
    <w:rsid w:val="00730023"/>
    <w:rsid w:val="0073161D"/>
    <w:rsid w:val="00731EA9"/>
    <w:rsid w:val="007323C8"/>
    <w:rsid w:val="00733343"/>
    <w:rsid w:val="00734F34"/>
    <w:rsid w:val="00736694"/>
    <w:rsid w:val="00736DBC"/>
    <w:rsid w:val="00737528"/>
    <w:rsid w:val="007413A1"/>
    <w:rsid w:val="007418EE"/>
    <w:rsid w:val="00745229"/>
    <w:rsid w:val="00745D7A"/>
    <w:rsid w:val="00745D90"/>
    <w:rsid w:val="00746B00"/>
    <w:rsid w:val="007504CA"/>
    <w:rsid w:val="00750E5A"/>
    <w:rsid w:val="00750FE8"/>
    <w:rsid w:val="00756358"/>
    <w:rsid w:val="00756D88"/>
    <w:rsid w:val="00757FF4"/>
    <w:rsid w:val="007602C1"/>
    <w:rsid w:val="00760579"/>
    <w:rsid w:val="00762ACB"/>
    <w:rsid w:val="00762F78"/>
    <w:rsid w:val="00764B0C"/>
    <w:rsid w:val="00764D3C"/>
    <w:rsid w:val="007662AA"/>
    <w:rsid w:val="007670A0"/>
    <w:rsid w:val="007706D9"/>
    <w:rsid w:val="00770781"/>
    <w:rsid w:val="007719D3"/>
    <w:rsid w:val="00772539"/>
    <w:rsid w:val="0077254C"/>
    <w:rsid w:val="0077444F"/>
    <w:rsid w:val="00774DE1"/>
    <w:rsid w:val="007752E1"/>
    <w:rsid w:val="007761FC"/>
    <w:rsid w:val="00777273"/>
    <w:rsid w:val="00777F78"/>
    <w:rsid w:val="00781917"/>
    <w:rsid w:val="00781FB2"/>
    <w:rsid w:val="00783E99"/>
    <w:rsid w:val="00784A26"/>
    <w:rsid w:val="007855E6"/>
    <w:rsid w:val="00785FE2"/>
    <w:rsid w:val="00786F10"/>
    <w:rsid w:val="007878A5"/>
    <w:rsid w:val="00787EBD"/>
    <w:rsid w:val="0079060E"/>
    <w:rsid w:val="00792ADE"/>
    <w:rsid w:val="00792B77"/>
    <w:rsid w:val="00793A95"/>
    <w:rsid w:val="007943C1"/>
    <w:rsid w:val="00794854"/>
    <w:rsid w:val="00796C70"/>
    <w:rsid w:val="0079714F"/>
    <w:rsid w:val="007975F3"/>
    <w:rsid w:val="007A0916"/>
    <w:rsid w:val="007A16AC"/>
    <w:rsid w:val="007A235B"/>
    <w:rsid w:val="007A3288"/>
    <w:rsid w:val="007A338B"/>
    <w:rsid w:val="007A3DE0"/>
    <w:rsid w:val="007A4032"/>
    <w:rsid w:val="007A417E"/>
    <w:rsid w:val="007A4E91"/>
    <w:rsid w:val="007A6734"/>
    <w:rsid w:val="007A698E"/>
    <w:rsid w:val="007A7284"/>
    <w:rsid w:val="007B0360"/>
    <w:rsid w:val="007B0E9C"/>
    <w:rsid w:val="007B0F97"/>
    <w:rsid w:val="007B2C3D"/>
    <w:rsid w:val="007B546C"/>
    <w:rsid w:val="007B6865"/>
    <w:rsid w:val="007B6F58"/>
    <w:rsid w:val="007B7759"/>
    <w:rsid w:val="007C04A2"/>
    <w:rsid w:val="007C18F0"/>
    <w:rsid w:val="007C1DB2"/>
    <w:rsid w:val="007C25C7"/>
    <w:rsid w:val="007C2863"/>
    <w:rsid w:val="007C333F"/>
    <w:rsid w:val="007C4774"/>
    <w:rsid w:val="007C552B"/>
    <w:rsid w:val="007C6238"/>
    <w:rsid w:val="007C6F8A"/>
    <w:rsid w:val="007D013F"/>
    <w:rsid w:val="007D0381"/>
    <w:rsid w:val="007D0A9C"/>
    <w:rsid w:val="007D212F"/>
    <w:rsid w:val="007D2B47"/>
    <w:rsid w:val="007D48D6"/>
    <w:rsid w:val="007D4ABE"/>
    <w:rsid w:val="007D5638"/>
    <w:rsid w:val="007D5A29"/>
    <w:rsid w:val="007E0A49"/>
    <w:rsid w:val="007E25BB"/>
    <w:rsid w:val="007E3DEF"/>
    <w:rsid w:val="007E5430"/>
    <w:rsid w:val="007E545E"/>
    <w:rsid w:val="007F0611"/>
    <w:rsid w:val="007F09C9"/>
    <w:rsid w:val="007F0E45"/>
    <w:rsid w:val="007F2594"/>
    <w:rsid w:val="007F55A1"/>
    <w:rsid w:val="007F5B30"/>
    <w:rsid w:val="007F61FF"/>
    <w:rsid w:val="007F78F8"/>
    <w:rsid w:val="007F7F50"/>
    <w:rsid w:val="00801F4A"/>
    <w:rsid w:val="00802A75"/>
    <w:rsid w:val="00802CE6"/>
    <w:rsid w:val="0080391F"/>
    <w:rsid w:val="008045CC"/>
    <w:rsid w:val="00804F95"/>
    <w:rsid w:val="00805956"/>
    <w:rsid w:val="008069B7"/>
    <w:rsid w:val="00807D0F"/>
    <w:rsid w:val="008108E0"/>
    <w:rsid w:val="00810C87"/>
    <w:rsid w:val="00810F17"/>
    <w:rsid w:val="008111E8"/>
    <w:rsid w:val="00812B93"/>
    <w:rsid w:val="0081363C"/>
    <w:rsid w:val="008143B0"/>
    <w:rsid w:val="0081533B"/>
    <w:rsid w:val="00821BC1"/>
    <w:rsid w:val="0082204E"/>
    <w:rsid w:val="0082378A"/>
    <w:rsid w:val="00823BD5"/>
    <w:rsid w:val="00825214"/>
    <w:rsid w:val="008252CD"/>
    <w:rsid w:val="00826114"/>
    <w:rsid w:val="008261AE"/>
    <w:rsid w:val="008271D6"/>
    <w:rsid w:val="00827782"/>
    <w:rsid w:val="00827B05"/>
    <w:rsid w:val="00830506"/>
    <w:rsid w:val="00830D4C"/>
    <w:rsid w:val="0083128D"/>
    <w:rsid w:val="0083169E"/>
    <w:rsid w:val="00831CE4"/>
    <w:rsid w:val="0083323E"/>
    <w:rsid w:val="00833312"/>
    <w:rsid w:val="00834526"/>
    <w:rsid w:val="0083627D"/>
    <w:rsid w:val="00836EF1"/>
    <w:rsid w:val="00841EE1"/>
    <w:rsid w:val="00843551"/>
    <w:rsid w:val="00845918"/>
    <w:rsid w:val="008461EA"/>
    <w:rsid w:val="00846C0D"/>
    <w:rsid w:val="008519C1"/>
    <w:rsid w:val="00853400"/>
    <w:rsid w:val="00853608"/>
    <w:rsid w:val="00853FDB"/>
    <w:rsid w:val="00855352"/>
    <w:rsid w:val="00862633"/>
    <w:rsid w:val="00863250"/>
    <w:rsid w:val="00865D13"/>
    <w:rsid w:val="00865ECA"/>
    <w:rsid w:val="0086640C"/>
    <w:rsid w:val="008665D5"/>
    <w:rsid w:val="00866AB6"/>
    <w:rsid w:val="008671B0"/>
    <w:rsid w:val="00870C08"/>
    <w:rsid w:val="0087100B"/>
    <w:rsid w:val="00871392"/>
    <w:rsid w:val="00871A13"/>
    <w:rsid w:val="00871E66"/>
    <w:rsid w:val="00872563"/>
    <w:rsid w:val="00872AA6"/>
    <w:rsid w:val="00874C34"/>
    <w:rsid w:val="00876019"/>
    <w:rsid w:val="00876D06"/>
    <w:rsid w:val="008777DE"/>
    <w:rsid w:val="00880A8A"/>
    <w:rsid w:val="0088104A"/>
    <w:rsid w:val="00882F9A"/>
    <w:rsid w:val="00883FD4"/>
    <w:rsid w:val="00884D19"/>
    <w:rsid w:val="0088510E"/>
    <w:rsid w:val="00886527"/>
    <w:rsid w:val="00887ADD"/>
    <w:rsid w:val="008903DB"/>
    <w:rsid w:val="00890E2D"/>
    <w:rsid w:val="008911C4"/>
    <w:rsid w:val="00891928"/>
    <w:rsid w:val="00891E01"/>
    <w:rsid w:val="00892F08"/>
    <w:rsid w:val="00893716"/>
    <w:rsid w:val="00893740"/>
    <w:rsid w:val="00893A39"/>
    <w:rsid w:val="00896378"/>
    <w:rsid w:val="00896C5F"/>
    <w:rsid w:val="008970D8"/>
    <w:rsid w:val="00897833"/>
    <w:rsid w:val="00897FDA"/>
    <w:rsid w:val="008A0E92"/>
    <w:rsid w:val="008A1035"/>
    <w:rsid w:val="008A16A1"/>
    <w:rsid w:val="008A17CC"/>
    <w:rsid w:val="008A1D1D"/>
    <w:rsid w:val="008A1DA7"/>
    <w:rsid w:val="008A2334"/>
    <w:rsid w:val="008A2ECB"/>
    <w:rsid w:val="008A3EC8"/>
    <w:rsid w:val="008A4A5F"/>
    <w:rsid w:val="008A5291"/>
    <w:rsid w:val="008A6602"/>
    <w:rsid w:val="008A7129"/>
    <w:rsid w:val="008A7B4F"/>
    <w:rsid w:val="008B0111"/>
    <w:rsid w:val="008B0522"/>
    <w:rsid w:val="008B1D4B"/>
    <w:rsid w:val="008B3776"/>
    <w:rsid w:val="008B47FC"/>
    <w:rsid w:val="008B6ACD"/>
    <w:rsid w:val="008C02FD"/>
    <w:rsid w:val="008C072B"/>
    <w:rsid w:val="008C2187"/>
    <w:rsid w:val="008C2C0F"/>
    <w:rsid w:val="008C3349"/>
    <w:rsid w:val="008C45BA"/>
    <w:rsid w:val="008C5F57"/>
    <w:rsid w:val="008C614E"/>
    <w:rsid w:val="008D074F"/>
    <w:rsid w:val="008D087F"/>
    <w:rsid w:val="008D66FB"/>
    <w:rsid w:val="008D6A6B"/>
    <w:rsid w:val="008D71C1"/>
    <w:rsid w:val="008E1784"/>
    <w:rsid w:val="008E1AF7"/>
    <w:rsid w:val="008E45D7"/>
    <w:rsid w:val="008E6D5D"/>
    <w:rsid w:val="008F0B9D"/>
    <w:rsid w:val="008F2BF0"/>
    <w:rsid w:val="008F314C"/>
    <w:rsid w:val="008F420A"/>
    <w:rsid w:val="008F441D"/>
    <w:rsid w:val="008F5661"/>
    <w:rsid w:val="008F5BD5"/>
    <w:rsid w:val="008F67DF"/>
    <w:rsid w:val="008F697F"/>
    <w:rsid w:val="008F764A"/>
    <w:rsid w:val="00900D2F"/>
    <w:rsid w:val="0090201B"/>
    <w:rsid w:val="00902F82"/>
    <w:rsid w:val="00903012"/>
    <w:rsid w:val="0090326B"/>
    <w:rsid w:val="009049AA"/>
    <w:rsid w:val="00910FA0"/>
    <w:rsid w:val="00912E6F"/>
    <w:rsid w:val="009145D7"/>
    <w:rsid w:val="00915BA8"/>
    <w:rsid w:val="0091636A"/>
    <w:rsid w:val="00916AF6"/>
    <w:rsid w:val="009178B6"/>
    <w:rsid w:val="00921FE3"/>
    <w:rsid w:val="00922A3A"/>
    <w:rsid w:val="00923831"/>
    <w:rsid w:val="009252E3"/>
    <w:rsid w:val="00927AA1"/>
    <w:rsid w:val="00930F62"/>
    <w:rsid w:val="00931207"/>
    <w:rsid w:val="00932A7F"/>
    <w:rsid w:val="00934071"/>
    <w:rsid w:val="009354B5"/>
    <w:rsid w:val="009356A2"/>
    <w:rsid w:val="00935F1A"/>
    <w:rsid w:val="0094024A"/>
    <w:rsid w:val="0094157D"/>
    <w:rsid w:val="00941A10"/>
    <w:rsid w:val="00942F4E"/>
    <w:rsid w:val="009439D1"/>
    <w:rsid w:val="009466AF"/>
    <w:rsid w:val="00951835"/>
    <w:rsid w:val="009521C8"/>
    <w:rsid w:val="00954380"/>
    <w:rsid w:val="009552D9"/>
    <w:rsid w:val="00957723"/>
    <w:rsid w:val="0095791F"/>
    <w:rsid w:val="009609C4"/>
    <w:rsid w:val="00961A66"/>
    <w:rsid w:val="009620F5"/>
    <w:rsid w:val="00964205"/>
    <w:rsid w:val="00965E94"/>
    <w:rsid w:val="00967471"/>
    <w:rsid w:val="00973426"/>
    <w:rsid w:val="00974A87"/>
    <w:rsid w:val="009756DD"/>
    <w:rsid w:val="009765E1"/>
    <w:rsid w:val="00976B26"/>
    <w:rsid w:val="0098068A"/>
    <w:rsid w:val="00981A77"/>
    <w:rsid w:val="00982982"/>
    <w:rsid w:val="0098342E"/>
    <w:rsid w:val="009845BD"/>
    <w:rsid w:val="00985C3E"/>
    <w:rsid w:val="00986D1E"/>
    <w:rsid w:val="009905AB"/>
    <w:rsid w:val="00991DAA"/>
    <w:rsid w:val="00992F00"/>
    <w:rsid w:val="009934F7"/>
    <w:rsid w:val="009940DB"/>
    <w:rsid w:val="00995689"/>
    <w:rsid w:val="00997B53"/>
    <w:rsid w:val="009A233F"/>
    <w:rsid w:val="009A24A5"/>
    <w:rsid w:val="009A3177"/>
    <w:rsid w:val="009A3C8A"/>
    <w:rsid w:val="009A46E4"/>
    <w:rsid w:val="009A7B19"/>
    <w:rsid w:val="009B0687"/>
    <w:rsid w:val="009B0ABA"/>
    <w:rsid w:val="009B121D"/>
    <w:rsid w:val="009B266F"/>
    <w:rsid w:val="009B704E"/>
    <w:rsid w:val="009B71A7"/>
    <w:rsid w:val="009B7533"/>
    <w:rsid w:val="009B7AD1"/>
    <w:rsid w:val="009B7C5E"/>
    <w:rsid w:val="009C0593"/>
    <w:rsid w:val="009C198B"/>
    <w:rsid w:val="009C1A55"/>
    <w:rsid w:val="009C3E1C"/>
    <w:rsid w:val="009C4A7A"/>
    <w:rsid w:val="009C5300"/>
    <w:rsid w:val="009C71BD"/>
    <w:rsid w:val="009C7E1E"/>
    <w:rsid w:val="009D1C0C"/>
    <w:rsid w:val="009D2A42"/>
    <w:rsid w:val="009D322C"/>
    <w:rsid w:val="009D52B1"/>
    <w:rsid w:val="009D66CA"/>
    <w:rsid w:val="009E1B86"/>
    <w:rsid w:val="009E21D7"/>
    <w:rsid w:val="009E439A"/>
    <w:rsid w:val="009E4801"/>
    <w:rsid w:val="009E5880"/>
    <w:rsid w:val="009E60A9"/>
    <w:rsid w:val="009E6434"/>
    <w:rsid w:val="009E6B50"/>
    <w:rsid w:val="009E7261"/>
    <w:rsid w:val="009E7B55"/>
    <w:rsid w:val="009F29EB"/>
    <w:rsid w:val="009F2B11"/>
    <w:rsid w:val="009F2FEE"/>
    <w:rsid w:val="009F5951"/>
    <w:rsid w:val="009F6120"/>
    <w:rsid w:val="009F7204"/>
    <w:rsid w:val="009F767E"/>
    <w:rsid w:val="009F7FA5"/>
    <w:rsid w:val="00A0151A"/>
    <w:rsid w:val="00A027C4"/>
    <w:rsid w:val="00A0300E"/>
    <w:rsid w:val="00A0326A"/>
    <w:rsid w:val="00A035C9"/>
    <w:rsid w:val="00A07991"/>
    <w:rsid w:val="00A07CE5"/>
    <w:rsid w:val="00A11C9F"/>
    <w:rsid w:val="00A12A3C"/>
    <w:rsid w:val="00A12CBB"/>
    <w:rsid w:val="00A14401"/>
    <w:rsid w:val="00A1552B"/>
    <w:rsid w:val="00A166F9"/>
    <w:rsid w:val="00A2012C"/>
    <w:rsid w:val="00A22383"/>
    <w:rsid w:val="00A237A7"/>
    <w:rsid w:val="00A26D07"/>
    <w:rsid w:val="00A27300"/>
    <w:rsid w:val="00A304F2"/>
    <w:rsid w:val="00A30C06"/>
    <w:rsid w:val="00A34E31"/>
    <w:rsid w:val="00A3557E"/>
    <w:rsid w:val="00A37EB6"/>
    <w:rsid w:val="00A37FB0"/>
    <w:rsid w:val="00A41C2A"/>
    <w:rsid w:val="00A443C6"/>
    <w:rsid w:val="00A44B3A"/>
    <w:rsid w:val="00A46169"/>
    <w:rsid w:val="00A46F49"/>
    <w:rsid w:val="00A47405"/>
    <w:rsid w:val="00A47A49"/>
    <w:rsid w:val="00A47D2C"/>
    <w:rsid w:val="00A47F37"/>
    <w:rsid w:val="00A5014B"/>
    <w:rsid w:val="00A51390"/>
    <w:rsid w:val="00A5216E"/>
    <w:rsid w:val="00A55728"/>
    <w:rsid w:val="00A55CEC"/>
    <w:rsid w:val="00A575A8"/>
    <w:rsid w:val="00A57E95"/>
    <w:rsid w:val="00A62EBA"/>
    <w:rsid w:val="00A64536"/>
    <w:rsid w:val="00A64F4E"/>
    <w:rsid w:val="00A650B4"/>
    <w:rsid w:val="00A6548E"/>
    <w:rsid w:val="00A6696A"/>
    <w:rsid w:val="00A674E4"/>
    <w:rsid w:val="00A70673"/>
    <w:rsid w:val="00A72E1A"/>
    <w:rsid w:val="00A73B7F"/>
    <w:rsid w:val="00A74317"/>
    <w:rsid w:val="00A75082"/>
    <w:rsid w:val="00A756FD"/>
    <w:rsid w:val="00A75F1B"/>
    <w:rsid w:val="00A8089C"/>
    <w:rsid w:val="00A80EF5"/>
    <w:rsid w:val="00A81279"/>
    <w:rsid w:val="00A822FF"/>
    <w:rsid w:val="00A82AF2"/>
    <w:rsid w:val="00A82BE0"/>
    <w:rsid w:val="00A8358C"/>
    <w:rsid w:val="00A84E6B"/>
    <w:rsid w:val="00A87354"/>
    <w:rsid w:val="00A87434"/>
    <w:rsid w:val="00A87670"/>
    <w:rsid w:val="00A92B2D"/>
    <w:rsid w:val="00A93A94"/>
    <w:rsid w:val="00A95119"/>
    <w:rsid w:val="00A952FB"/>
    <w:rsid w:val="00A95F7A"/>
    <w:rsid w:val="00A97ED2"/>
    <w:rsid w:val="00AA2066"/>
    <w:rsid w:val="00AA26AF"/>
    <w:rsid w:val="00AA2F23"/>
    <w:rsid w:val="00AA3D0B"/>
    <w:rsid w:val="00AA49EE"/>
    <w:rsid w:val="00AA5B66"/>
    <w:rsid w:val="00AA5ED8"/>
    <w:rsid w:val="00AA6D81"/>
    <w:rsid w:val="00AB090A"/>
    <w:rsid w:val="00AB0BEE"/>
    <w:rsid w:val="00AB0CE5"/>
    <w:rsid w:val="00AB12F5"/>
    <w:rsid w:val="00AB14B8"/>
    <w:rsid w:val="00AB32CA"/>
    <w:rsid w:val="00AB3736"/>
    <w:rsid w:val="00AB4C11"/>
    <w:rsid w:val="00AB6626"/>
    <w:rsid w:val="00AB7916"/>
    <w:rsid w:val="00AB7D00"/>
    <w:rsid w:val="00AC2FB8"/>
    <w:rsid w:val="00AC37E9"/>
    <w:rsid w:val="00AC4AD7"/>
    <w:rsid w:val="00AC5DFB"/>
    <w:rsid w:val="00AC786A"/>
    <w:rsid w:val="00AD1699"/>
    <w:rsid w:val="00AD2B11"/>
    <w:rsid w:val="00AD3AA7"/>
    <w:rsid w:val="00AD4FDF"/>
    <w:rsid w:val="00AD5A36"/>
    <w:rsid w:val="00AE0406"/>
    <w:rsid w:val="00AE228B"/>
    <w:rsid w:val="00AE3DE9"/>
    <w:rsid w:val="00AE4722"/>
    <w:rsid w:val="00AE632F"/>
    <w:rsid w:val="00AE684E"/>
    <w:rsid w:val="00AE6881"/>
    <w:rsid w:val="00AE7EAD"/>
    <w:rsid w:val="00AF069B"/>
    <w:rsid w:val="00AF15D7"/>
    <w:rsid w:val="00AF15FC"/>
    <w:rsid w:val="00AF166F"/>
    <w:rsid w:val="00AF3034"/>
    <w:rsid w:val="00AF45AA"/>
    <w:rsid w:val="00AF56BE"/>
    <w:rsid w:val="00AF587A"/>
    <w:rsid w:val="00AF777C"/>
    <w:rsid w:val="00AF7881"/>
    <w:rsid w:val="00B0056B"/>
    <w:rsid w:val="00B00A2F"/>
    <w:rsid w:val="00B02013"/>
    <w:rsid w:val="00B02B26"/>
    <w:rsid w:val="00B03F2A"/>
    <w:rsid w:val="00B0483D"/>
    <w:rsid w:val="00B06219"/>
    <w:rsid w:val="00B07BB6"/>
    <w:rsid w:val="00B07D7A"/>
    <w:rsid w:val="00B108A0"/>
    <w:rsid w:val="00B114F4"/>
    <w:rsid w:val="00B11ED5"/>
    <w:rsid w:val="00B14BBF"/>
    <w:rsid w:val="00B15C7A"/>
    <w:rsid w:val="00B16838"/>
    <w:rsid w:val="00B16915"/>
    <w:rsid w:val="00B17B22"/>
    <w:rsid w:val="00B17C1A"/>
    <w:rsid w:val="00B236F2"/>
    <w:rsid w:val="00B24272"/>
    <w:rsid w:val="00B24281"/>
    <w:rsid w:val="00B24A77"/>
    <w:rsid w:val="00B2563B"/>
    <w:rsid w:val="00B25F67"/>
    <w:rsid w:val="00B30B47"/>
    <w:rsid w:val="00B30E6D"/>
    <w:rsid w:val="00B34863"/>
    <w:rsid w:val="00B3661A"/>
    <w:rsid w:val="00B36794"/>
    <w:rsid w:val="00B36AF8"/>
    <w:rsid w:val="00B37C11"/>
    <w:rsid w:val="00B40737"/>
    <w:rsid w:val="00B417D5"/>
    <w:rsid w:val="00B42CEA"/>
    <w:rsid w:val="00B43820"/>
    <w:rsid w:val="00B44C35"/>
    <w:rsid w:val="00B46433"/>
    <w:rsid w:val="00B51602"/>
    <w:rsid w:val="00B524F5"/>
    <w:rsid w:val="00B530B1"/>
    <w:rsid w:val="00B551BA"/>
    <w:rsid w:val="00B56837"/>
    <w:rsid w:val="00B613D2"/>
    <w:rsid w:val="00B62BB4"/>
    <w:rsid w:val="00B65ED4"/>
    <w:rsid w:val="00B67162"/>
    <w:rsid w:val="00B6719E"/>
    <w:rsid w:val="00B70AD2"/>
    <w:rsid w:val="00B724D6"/>
    <w:rsid w:val="00B7517D"/>
    <w:rsid w:val="00B75230"/>
    <w:rsid w:val="00B760AC"/>
    <w:rsid w:val="00B77EA2"/>
    <w:rsid w:val="00B82464"/>
    <w:rsid w:val="00B8758C"/>
    <w:rsid w:val="00B907BD"/>
    <w:rsid w:val="00B92F7A"/>
    <w:rsid w:val="00B93373"/>
    <w:rsid w:val="00B9486C"/>
    <w:rsid w:val="00B94910"/>
    <w:rsid w:val="00B9526C"/>
    <w:rsid w:val="00B96EF7"/>
    <w:rsid w:val="00B979CE"/>
    <w:rsid w:val="00BA25CA"/>
    <w:rsid w:val="00BA317B"/>
    <w:rsid w:val="00BA420D"/>
    <w:rsid w:val="00BA51A5"/>
    <w:rsid w:val="00BA737A"/>
    <w:rsid w:val="00BB0B90"/>
    <w:rsid w:val="00BB0DC9"/>
    <w:rsid w:val="00BB0DFC"/>
    <w:rsid w:val="00BB0E22"/>
    <w:rsid w:val="00BB0E5C"/>
    <w:rsid w:val="00BB2087"/>
    <w:rsid w:val="00BB2298"/>
    <w:rsid w:val="00BB2982"/>
    <w:rsid w:val="00BB3736"/>
    <w:rsid w:val="00BB427D"/>
    <w:rsid w:val="00BB54EA"/>
    <w:rsid w:val="00BB5ECE"/>
    <w:rsid w:val="00BB63BE"/>
    <w:rsid w:val="00BB659A"/>
    <w:rsid w:val="00BB6C27"/>
    <w:rsid w:val="00BB7B81"/>
    <w:rsid w:val="00BC03CF"/>
    <w:rsid w:val="00BC1E9C"/>
    <w:rsid w:val="00BC2498"/>
    <w:rsid w:val="00BC3374"/>
    <w:rsid w:val="00BC4EFE"/>
    <w:rsid w:val="00BC6444"/>
    <w:rsid w:val="00BC64BB"/>
    <w:rsid w:val="00BC7179"/>
    <w:rsid w:val="00BD1959"/>
    <w:rsid w:val="00BD1B0B"/>
    <w:rsid w:val="00BD208E"/>
    <w:rsid w:val="00BD2D7A"/>
    <w:rsid w:val="00BD6008"/>
    <w:rsid w:val="00BD62F2"/>
    <w:rsid w:val="00BD6E7D"/>
    <w:rsid w:val="00BD7A2B"/>
    <w:rsid w:val="00BE0844"/>
    <w:rsid w:val="00BE24A6"/>
    <w:rsid w:val="00BE42C3"/>
    <w:rsid w:val="00BE53EF"/>
    <w:rsid w:val="00BE5B9B"/>
    <w:rsid w:val="00BF0A10"/>
    <w:rsid w:val="00BF0CEE"/>
    <w:rsid w:val="00BF367E"/>
    <w:rsid w:val="00BF49BF"/>
    <w:rsid w:val="00BF4D26"/>
    <w:rsid w:val="00BF5EF4"/>
    <w:rsid w:val="00BF6304"/>
    <w:rsid w:val="00BF7AD7"/>
    <w:rsid w:val="00C009CE"/>
    <w:rsid w:val="00C025F0"/>
    <w:rsid w:val="00C03ECB"/>
    <w:rsid w:val="00C06C9B"/>
    <w:rsid w:val="00C07D0C"/>
    <w:rsid w:val="00C12EEE"/>
    <w:rsid w:val="00C1344E"/>
    <w:rsid w:val="00C13781"/>
    <w:rsid w:val="00C13F03"/>
    <w:rsid w:val="00C1410E"/>
    <w:rsid w:val="00C14DDD"/>
    <w:rsid w:val="00C14E10"/>
    <w:rsid w:val="00C20227"/>
    <w:rsid w:val="00C20752"/>
    <w:rsid w:val="00C2104E"/>
    <w:rsid w:val="00C22066"/>
    <w:rsid w:val="00C23086"/>
    <w:rsid w:val="00C236E3"/>
    <w:rsid w:val="00C24803"/>
    <w:rsid w:val="00C25BEC"/>
    <w:rsid w:val="00C261E8"/>
    <w:rsid w:val="00C26F02"/>
    <w:rsid w:val="00C26F5D"/>
    <w:rsid w:val="00C27084"/>
    <w:rsid w:val="00C30B1B"/>
    <w:rsid w:val="00C31C08"/>
    <w:rsid w:val="00C3362A"/>
    <w:rsid w:val="00C33CA3"/>
    <w:rsid w:val="00C34DB4"/>
    <w:rsid w:val="00C35328"/>
    <w:rsid w:val="00C3576C"/>
    <w:rsid w:val="00C35909"/>
    <w:rsid w:val="00C35B26"/>
    <w:rsid w:val="00C360DB"/>
    <w:rsid w:val="00C36588"/>
    <w:rsid w:val="00C40834"/>
    <w:rsid w:val="00C422CD"/>
    <w:rsid w:val="00C433F2"/>
    <w:rsid w:val="00C44528"/>
    <w:rsid w:val="00C44A06"/>
    <w:rsid w:val="00C44CBF"/>
    <w:rsid w:val="00C45111"/>
    <w:rsid w:val="00C47989"/>
    <w:rsid w:val="00C50040"/>
    <w:rsid w:val="00C51B21"/>
    <w:rsid w:val="00C51EA6"/>
    <w:rsid w:val="00C52400"/>
    <w:rsid w:val="00C537F2"/>
    <w:rsid w:val="00C53BC5"/>
    <w:rsid w:val="00C54D63"/>
    <w:rsid w:val="00C559E8"/>
    <w:rsid w:val="00C55F45"/>
    <w:rsid w:val="00C56957"/>
    <w:rsid w:val="00C56F2A"/>
    <w:rsid w:val="00C57DD4"/>
    <w:rsid w:val="00C60EF7"/>
    <w:rsid w:val="00C61034"/>
    <w:rsid w:val="00C612D7"/>
    <w:rsid w:val="00C61A19"/>
    <w:rsid w:val="00C6219C"/>
    <w:rsid w:val="00C650B3"/>
    <w:rsid w:val="00C65C19"/>
    <w:rsid w:val="00C67D63"/>
    <w:rsid w:val="00C70145"/>
    <w:rsid w:val="00C70A1A"/>
    <w:rsid w:val="00C7126A"/>
    <w:rsid w:val="00C720F5"/>
    <w:rsid w:val="00C72986"/>
    <w:rsid w:val="00C7299D"/>
    <w:rsid w:val="00C74D97"/>
    <w:rsid w:val="00C75143"/>
    <w:rsid w:val="00C75151"/>
    <w:rsid w:val="00C760D5"/>
    <w:rsid w:val="00C767BA"/>
    <w:rsid w:val="00C80FC1"/>
    <w:rsid w:val="00C81100"/>
    <w:rsid w:val="00C813A3"/>
    <w:rsid w:val="00C832ED"/>
    <w:rsid w:val="00C84B82"/>
    <w:rsid w:val="00C9007B"/>
    <w:rsid w:val="00C9063C"/>
    <w:rsid w:val="00C92A5B"/>
    <w:rsid w:val="00C92BE2"/>
    <w:rsid w:val="00C936BB"/>
    <w:rsid w:val="00C93790"/>
    <w:rsid w:val="00C97447"/>
    <w:rsid w:val="00C9764D"/>
    <w:rsid w:val="00C97D35"/>
    <w:rsid w:val="00C97D45"/>
    <w:rsid w:val="00CA01B6"/>
    <w:rsid w:val="00CA1324"/>
    <w:rsid w:val="00CA14FF"/>
    <w:rsid w:val="00CA1C3E"/>
    <w:rsid w:val="00CA1F59"/>
    <w:rsid w:val="00CA3633"/>
    <w:rsid w:val="00CA462C"/>
    <w:rsid w:val="00CA5CE8"/>
    <w:rsid w:val="00CA5E4C"/>
    <w:rsid w:val="00CA65DA"/>
    <w:rsid w:val="00CA704D"/>
    <w:rsid w:val="00CA77D1"/>
    <w:rsid w:val="00CA7CC7"/>
    <w:rsid w:val="00CB09FA"/>
    <w:rsid w:val="00CB0BCA"/>
    <w:rsid w:val="00CB1392"/>
    <w:rsid w:val="00CB1779"/>
    <w:rsid w:val="00CB1870"/>
    <w:rsid w:val="00CB35EB"/>
    <w:rsid w:val="00CB45F0"/>
    <w:rsid w:val="00CB4F12"/>
    <w:rsid w:val="00CC0DA4"/>
    <w:rsid w:val="00CC1541"/>
    <w:rsid w:val="00CC62E1"/>
    <w:rsid w:val="00CC7693"/>
    <w:rsid w:val="00CC78E5"/>
    <w:rsid w:val="00CD114A"/>
    <w:rsid w:val="00CD2718"/>
    <w:rsid w:val="00CD3039"/>
    <w:rsid w:val="00CD32E1"/>
    <w:rsid w:val="00CD3F67"/>
    <w:rsid w:val="00CD7A0C"/>
    <w:rsid w:val="00CE26E3"/>
    <w:rsid w:val="00CE3270"/>
    <w:rsid w:val="00CE49AF"/>
    <w:rsid w:val="00CE4E58"/>
    <w:rsid w:val="00CE518C"/>
    <w:rsid w:val="00CE619C"/>
    <w:rsid w:val="00CE61C2"/>
    <w:rsid w:val="00CF107D"/>
    <w:rsid w:val="00CF15E2"/>
    <w:rsid w:val="00CF2314"/>
    <w:rsid w:val="00CF273A"/>
    <w:rsid w:val="00CF2CC2"/>
    <w:rsid w:val="00CF502E"/>
    <w:rsid w:val="00CF5AF2"/>
    <w:rsid w:val="00CF63C6"/>
    <w:rsid w:val="00CF7117"/>
    <w:rsid w:val="00CF71BC"/>
    <w:rsid w:val="00D0092D"/>
    <w:rsid w:val="00D00F02"/>
    <w:rsid w:val="00D03666"/>
    <w:rsid w:val="00D046B5"/>
    <w:rsid w:val="00D04BEA"/>
    <w:rsid w:val="00D053D1"/>
    <w:rsid w:val="00D073C8"/>
    <w:rsid w:val="00D1007D"/>
    <w:rsid w:val="00D101FC"/>
    <w:rsid w:val="00D103C2"/>
    <w:rsid w:val="00D11722"/>
    <w:rsid w:val="00D12317"/>
    <w:rsid w:val="00D13458"/>
    <w:rsid w:val="00D13AF8"/>
    <w:rsid w:val="00D14C1D"/>
    <w:rsid w:val="00D14CF0"/>
    <w:rsid w:val="00D15F6E"/>
    <w:rsid w:val="00D174D4"/>
    <w:rsid w:val="00D20E71"/>
    <w:rsid w:val="00D216B6"/>
    <w:rsid w:val="00D233C5"/>
    <w:rsid w:val="00D24326"/>
    <w:rsid w:val="00D25BBA"/>
    <w:rsid w:val="00D25EC8"/>
    <w:rsid w:val="00D26708"/>
    <w:rsid w:val="00D26B98"/>
    <w:rsid w:val="00D26F15"/>
    <w:rsid w:val="00D27707"/>
    <w:rsid w:val="00D279BB"/>
    <w:rsid w:val="00D31DFE"/>
    <w:rsid w:val="00D3235A"/>
    <w:rsid w:val="00D33196"/>
    <w:rsid w:val="00D35EAA"/>
    <w:rsid w:val="00D401FF"/>
    <w:rsid w:val="00D40A3A"/>
    <w:rsid w:val="00D40B00"/>
    <w:rsid w:val="00D414E5"/>
    <w:rsid w:val="00D41580"/>
    <w:rsid w:val="00D420BD"/>
    <w:rsid w:val="00D42326"/>
    <w:rsid w:val="00D43814"/>
    <w:rsid w:val="00D44127"/>
    <w:rsid w:val="00D454E6"/>
    <w:rsid w:val="00D460E4"/>
    <w:rsid w:val="00D46320"/>
    <w:rsid w:val="00D471B4"/>
    <w:rsid w:val="00D50E7B"/>
    <w:rsid w:val="00D519F5"/>
    <w:rsid w:val="00D535F7"/>
    <w:rsid w:val="00D54020"/>
    <w:rsid w:val="00D54458"/>
    <w:rsid w:val="00D54BA3"/>
    <w:rsid w:val="00D55577"/>
    <w:rsid w:val="00D55F8F"/>
    <w:rsid w:val="00D5660D"/>
    <w:rsid w:val="00D56DA7"/>
    <w:rsid w:val="00D5722F"/>
    <w:rsid w:val="00D60AEF"/>
    <w:rsid w:val="00D60D72"/>
    <w:rsid w:val="00D614E9"/>
    <w:rsid w:val="00D61EC7"/>
    <w:rsid w:val="00D62297"/>
    <w:rsid w:val="00D624DE"/>
    <w:rsid w:val="00D62D7D"/>
    <w:rsid w:val="00D636BE"/>
    <w:rsid w:val="00D63C9C"/>
    <w:rsid w:val="00D63D92"/>
    <w:rsid w:val="00D65744"/>
    <w:rsid w:val="00D65AB7"/>
    <w:rsid w:val="00D65D41"/>
    <w:rsid w:val="00D70033"/>
    <w:rsid w:val="00D704DA"/>
    <w:rsid w:val="00D70A42"/>
    <w:rsid w:val="00D71FC2"/>
    <w:rsid w:val="00D728DF"/>
    <w:rsid w:val="00D72D8C"/>
    <w:rsid w:val="00D73381"/>
    <w:rsid w:val="00D7394E"/>
    <w:rsid w:val="00D73BB6"/>
    <w:rsid w:val="00D7437C"/>
    <w:rsid w:val="00D746B8"/>
    <w:rsid w:val="00D748DA"/>
    <w:rsid w:val="00D75DE8"/>
    <w:rsid w:val="00D7612B"/>
    <w:rsid w:val="00D7664B"/>
    <w:rsid w:val="00D8047C"/>
    <w:rsid w:val="00D80F67"/>
    <w:rsid w:val="00D81434"/>
    <w:rsid w:val="00D81DBE"/>
    <w:rsid w:val="00D828A6"/>
    <w:rsid w:val="00D844E1"/>
    <w:rsid w:val="00D84B9E"/>
    <w:rsid w:val="00D84FC5"/>
    <w:rsid w:val="00D85BEC"/>
    <w:rsid w:val="00D8614D"/>
    <w:rsid w:val="00D863B9"/>
    <w:rsid w:val="00D86454"/>
    <w:rsid w:val="00D86D17"/>
    <w:rsid w:val="00D92719"/>
    <w:rsid w:val="00D934F4"/>
    <w:rsid w:val="00D948C2"/>
    <w:rsid w:val="00D957C6"/>
    <w:rsid w:val="00D9609E"/>
    <w:rsid w:val="00DA03BF"/>
    <w:rsid w:val="00DA049D"/>
    <w:rsid w:val="00DA1704"/>
    <w:rsid w:val="00DA2EF2"/>
    <w:rsid w:val="00DA331C"/>
    <w:rsid w:val="00DA39FC"/>
    <w:rsid w:val="00DA44EE"/>
    <w:rsid w:val="00DA5448"/>
    <w:rsid w:val="00DA7084"/>
    <w:rsid w:val="00DA7DB6"/>
    <w:rsid w:val="00DA7F97"/>
    <w:rsid w:val="00DB10BC"/>
    <w:rsid w:val="00DB2EBA"/>
    <w:rsid w:val="00DB6B19"/>
    <w:rsid w:val="00DB7450"/>
    <w:rsid w:val="00DC06DA"/>
    <w:rsid w:val="00DC26D8"/>
    <w:rsid w:val="00DC38D9"/>
    <w:rsid w:val="00DC4385"/>
    <w:rsid w:val="00DC4726"/>
    <w:rsid w:val="00DC5249"/>
    <w:rsid w:val="00DC6D95"/>
    <w:rsid w:val="00DC6E83"/>
    <w:rsid w:val="00DC6F77"/>
    <w:rsid w:val="00DC6FAB"/>
    <w:rsid w:val="00DD10B5"/>
    <w:rsid w:val="00DD611D"/>
    <w:rsid w:val="00DE0101"/>
    <w:rsid w:val="00DE07BD"/>
    <w:rsid w:val="00DE30AA"/>
    <w:rsid w:val="00DE315A"/>
    <w:rsid w:val="00DE4568"/>
    <w:rsid w:val="00DE472B"/>
    <w:rsid w:val="00DE5233"/>
    <w:rsid w:val="00DE6A3A"/>
    <w:rsid w:val="00DF0D91"/>
    <w:rsid w:val="00DF0F3F"/>
    <w:rsid w:val="00DF144F"/>
    <w:rsid w:val="00DF470C"/>
    <w:rsid w:val="00DF5985"/>
    <w:rsid w:val="00DF6212"/>
    <w:rsid w:val="00DF6D11"/>
    <w:rsid w:val="00DF72A6"/>
    <w:rsid w:val="00DF776F"/>
    <w:rsid w:val="00DF7C0E"/>
    <w:rsid w:val="00E0219F"/>
    <w:rsid w:val="00E0239A"/>
    <w:rsid w:val="00E023E9"/>
    <w:rsid w:val="00E02DF0"/>
    <w:rsid w:val="00E03E17"/>
    <w:rsid w:val="00E04792"/>
    <w:rsid w:val="00E04A62"/>
    <w:rsid w:val="00E05834"/>
    <w:rsid w:val="00E05888"/>
    <w:rsid w:val="00E07951"/>
    <w:rsid w:val="00E1002F"/>
    <w:rsid w:val="00E104E6"/>
    <w:rsid w:val="00E11ADF"/>
    <w:rsid w:val="00E11CF5"/>
    <w:rsid w:val="00E11D24"/>
    <w:rsid w:val="00E12871"/>
    <w:rsid w:val="00E13335"/>
    <w:rsid w:val="00E23229"/>
    <w:rsid w:val="00E26A8A"/>
    <w:rsid w:val="00E26DCD"/>
    <w:rsid w:val="00E279F2"/>
    <w:rsid w:val="00E27CE2"/>
    <w:rsid w:val="00E3073B"/>
    <w:rsid w:val="00E30F45"/>
    <w:rsid w:val="00E31A44"/>
    <w:rsid w:val="00E31C81"/>
    <w:rsid w:val="00E32BE4"/>
    <w:rsid w:val="00E34036"/>
    <w:rsid w:val="00E35C29"/>
    <w:rsid w:val="00E365B1"/>
    <w:rsid w:val="00E37236"/>
    <w:rsid w:val="00E40092"/>
    <w:rsid w:val="00E40117"/>
    <w:rsid w:val="00E41BEF"/>
    <w:rsid w:val="00E44B99"/>
    <w:rsid w:val="00E45041"/>
    <w:rsid w:val="00E47DF9"/>
    <w:rsid w:val="00E505C1"/>
    <w:rsid w:val="00E50C61"/>
    <w:rsid w:val="00E518B0"/>
    <w:rsid w:val="00E5475A"/>
    <w:rsid w:val="00E55BB2"/>
    <w:rsid w:val="00E56260"/>
    <w:rsid w:val="00E56E52"/>
    <w:rsid w:val="00E61EA5"/>
    <w:rsid w:val="00E6210C"/>
    <w:rsid w:val="00E644B4"/>
    <w:rsid w:val="00E64BDF"/>
    <w:rsid w:val="00E6547D"/>
    <w:rsid w:val="00E66669"/>
    <w:rsid w:val="00E7001B"/>
    <w:rsid w:val="00E70DFF"/>
    <w:rsid w:val="00E7143D"/>
    <w:rsid w:val="00E729EA"/>
    <w:rsid w:val="00E732E3"/>
    <w:rsid w:val="00E73434"/>
    <w:rsid w:val="00E73452"/>
    <w:rsid w:val="00E73824"/>
    <w:rsid w:val="00E73C0E"/>
    <w:rsid w:val="00E73E35"/>
    <w:rsid w:val="00E744E6"/>
    <w:rsid w:val="00E76B58"/>
    <w:rsid w:val="00E774D9"/>
    <w:rsid w:val="00E81A04"/>
    <w:rsid w:val="00E82032"/>
    <w:rsid w:val="00E827F3"/>
    <w:rsid w:val="00E84CD6"/>
    <w:rsid w:val="00E85B95"/>
    <w:rsid w:val="00E86299"/>
    <w:rsid w:val="00E866C9"/>
    <w:rsid w:val="00E8748B"/>
    <w:rsid w:val="00E9001F"/>
    <w:rsid w:val="00E907D3"/>
    <w:rsid w:val="00E9159D"/>
    <w:rsid w:val="00E920D7"/>
    <w:rsid w:val="00E93C49"/>
    <w:rsid w:val="00E945C2"/>
    <w:rsid w:val="00E95DEB"/>
    <w:rsid w:val="00E96091"/>
    <w:rsid w:val="00E97820"/>
    <w:rsid w:val="00EA07DD"/>
    <w:rsid w:val="00EA0BA8"/>
    <w:rsid w:val="00EA1952"/>
    <w:rsid w:val="00EA339F"/>
    <w:rsid w:val="00EA343A"/>
    <w:rsid w:val="00EA495A"/>
    <w:rsid w:val="00EB0DD4"/>
    <w:rsid w:val="00EB19F7"/>
    <w:rsid w:val="00EB1D17"/>
    <w:rsid w:val="00EB252E"/>
    <w:rsid w:val="00EB274E"/>
    <w:rsid w:val="00EB2D29"/>
    <w:rsid w:val="00EB45E4"/>
    <w:rsid w:val="00EB4762"/>
    <w:rsid w:val="00EB4B8D"/>
    <w:rsid w:val="00EB5271"/>
    <w:rsid w:val="00EB553C"/>
    <w:rsid w:val="00EB59BE"/>
    <w:rsid w:val="00EB65A3"/>
    <w:rsid w:val="00EB739C"/>
    <w:rsid w:val="00EB7929"/>
    <w:rsid w:val="00EC56B1"/>
    <w:rsid w:val="00EC5A2B"/>
    <w:rsid w:val="00EC7F03"/>
    <w:rsid w:val="00ED0037"/>
    <w:rsid w:val="00ED0914"/>
    <w:rsid w:val="00ED1546"/>
    <w:rsid w:val="00ED1684"/>
    <w:rsid w:val="00ED210F"/>
    <w:rsid w:val="00ED2189"/>
    <w:rsid w:val="00ED529D"/>
    <w:rsid w:val="00ED5C89"/>
    <w:rsid w:val="00ED62E3"/>
    <w:rsid w:val="00ED7AD9"/>
    <w:rsid w:val="00EE0646"/>
    <w:rsid w:val="00EE138C"/>
    <w:rsid w:val="00EE28ED"/>
    <w:rsid w:val="00EE3497"/>
    <w:rsid w:val="00EE354F"/>
    <w:rsid w:val="00EE3ED7"/>
    <w:rsid w:val="00EE60B0"/>
    <w:rsid w:val="00EF0959"/>
    <w:rsid w:val="00EF0A70"/>
    <w:rsid w:val="00EF0B98"/>
    <w:rsid w:val="00EF15DA"/>
    <w:rsid w:val="00EF2108"/>
    <w:rsid w:val="00EF3232"/>
    <w:rsid w:val="00EF3D94"/>
    <w:rsid w:val="00EF5263"/>
    <w:rsid w:val="00EF5DBD"/>
    <w:rsid w:val="00EF6630"/>
    <w:rsid w:val="00F027D4"/>
    <w:rsid w:val="00F0302E"/>
    <w:rsid w:val="00F03873"/>
    <w:rsid w:val="00F05038"/>
    <w:rsid w:val="00F0596A"/>
    <w:rsid w:val="00F06005"/>
    <w:rsid w:val="00F06192"/>
    <w:rsid w:val="00F063E9"/>
    <w:rsid w:val="00F06FF4"/>
    <w:rsid w:val="00F07D82"/>
    <w:rsid w:val="00F07E09"/>
    <w:rsid w:val="00F1142F"/>
    <w:rsid w:val="00F12681"/>
    <w:rsid w:val="00F12EB7"/>
    <w:rsid w:val="00F13272"/>
    <w:rsid w:val="00F14298"/>
    <w:rsid w:val="00F15509"/>
    <w:rsid w:val="00F20FBB"/>
    <w:rsid w:val="00F21F0D"/>
    <w:rsid w:val="00F22045"/>
    <w:rsid w:val="00F23333"/>
    <w:rsid w:val="00F23D2E"/>
    <w:rsid w:val="00F24217"/>
    <w:rsid w:val="00F2427E"/>
    <w:rsid w:val="00F24648"/>
    <w:rsid w:val="00F25EA4"/>
    <w:rsid w:val="00F26EBA"/>
    <w:rsid w:val="00F2770F"/>
    <w:rsid w:val="00F302A1"/>
    <w:rsid w:val="00F3368C"/>
    <w:rsid w:val="00F3430B"/>
    <w:rsid w:val="00F37672"/>
    <w:rsid w:val="00F37D33"/>
    <w:rsid w:val="00F40D21"/>
    <w:rsid w:val="00F4238C"/>
    <w:rsid w:val="00F424B4"/>
    <w:rsid w:val="00F42F8F"/>
    <w:rsid w:val="00F43D72"/>
    <w:rsid w:val="00F45DEF"/>
    <w:rsid w:val="00F46113"/>
    <w:rsid w:val="00F475B1"/>
    <w:rsid w:val="00F50124"/>
    <w:rsid w:val="00F50216"/>
    <w:rsid w:val="00F50CDE"/>
    <w:rsid w:val="00F5189D"/>
    <w:rsid w:val="00F531BB"/>
    <w:rsid w:val="00F54C02"/>
    <w:rsid w:val="00F55595"/>
    <w:rsid w:val="00F56623"/>
    <w:rsid w:val="00F571E2"/>
    <w:rsid w:val="00F57A99"/>
    <w:rsid w:val="00F61365"/>
    <w:rsid w:val="00F62DBE"/>
    <w:rsid w:val="00F62E66"/>
    <w:rsid w:val="00F63309"/>
    <w:rsid w:val="00F637F1"/>
    <w:rsid w:val="00F63810"/>
    <w:rsid w:val="00F64C6F"/>
    <w:rsid w:val="00F65D0D"/>
    <w:rsid w:val="00F662CB"/>
    <w:rsid w:val="00F666E7"/>
    <w:rsid w:val="00F667C5"/>
    <w:rsid w:val="00F66D5A"/>
    <w:rsid w:val="00F6781C"/>
    <w:rsid w:val="00F7038F"/>
    <w:rsid w:val="00F70658"/>
    <w:rsid w:val="00F7081D"/>
    <w:rsid w:val="00F72091"/>
    <w:rsid w:val="00F72921"/>
    <w:rsid w:val="00F73039"/>
    <w:rsid w:val="00F73B9C"/>
    <w:rsid w:val="00F740C4"/>
    <w:rsid w:val="00F751CE"/>
    <w:rsid w:val="00F75D7D"/>
    <w:rsid w:val="00F75F1E"/>
    <w:rsid w:val="00F814BD"/>
    <w:rsid w:val="00F826A3"/>
    <w:rsid w:val="00F83C7A"/>
    <w:rsid w:val="00F84683"/>
    <w:rsid w:val="00F87D89"/>
    <w:rsid w:val="00F91D98"/>
    <w:rsid w:val="00F930CB"/>
    <w:rsid w:val="00F95847"/>
    <w:rsid w:val="00F95B27"/>
    <w:rsid w:val="00F95D8F"/>
    <w:rsid w:val="00F9680E"/>
    <w:rsid w:val="00F97088"/>
    <w:rsid w:val="00FA0730"/>
    <w:rsid w:val="00FA0D5C"/>
    <w:rsid w:val="00FA1FC0"/>
    <w:rsid w:val="00FA3472"/>
    <w:rsid w:val="00FA3F65"/>
    <w:rsid w:val="00FA645B"/>
    <w:rsid w:val="00FB0A0C"/>
    <w:rsid w:val="00FB1B97"/>
    <w:rsid w:val="00FB4ED9"/>
    <w:rsid w:val="00FB5631"/>
    <w:rsid w:val="00FB6E35"/>
    <w:rsid w:val="00FB70AB"/>
    <w:rsid w:val="00FB764E"/>
    <w:rsid w:val="00FB7AC4"/>
    <w:rsid w:val="00FC0411"/>
    <w:rsid w:val="00FC1240"/>
    <w:rsid w:val="00FC1AB3"/>
    <w:rsid w:val="00FC2049"/>
    <w:rsid w:val="00FC27B3"/>
    <w:rsid w:val="00FC2C67"/>
    <w:rsid w:val="00FC407C"/>
    <w:rsid w:val="00FC6432"/>
    <w:rsid w:val="00FC7787"/>
    <w:rsid w:val="00FD329A"/>
    <w:rsid w:val="00FD50CD"/>
    <w:rsid w:val="00FD6762"/>
    <w:rsid w:val="00FD6C64"/>
    <w:rsid w:val="00FD797F"/>
    <w:rsid w:val="00FE0038"/>
    <w:rsid w:val="00FE1408"/>
    <w:rsid w:val="00FE2800"/>
    <w:rsid w:val="00FE2A93"/>
    <w:rsid w:val="00FE5868"/>
    <w:rsid w:val="00FE5D72"/>
    <w:rsid w:val="00FE66A3"/>
    <w:rsid w:val="00FE79C2"/>
    <w:rsid w:val="00FF0E96"/>
    <w:rsid w:val="00FF0E9D"/>
    <w:rsid w:val="00FF10D0"/>
    <w:rsid w:val="00FF3427"/>
    <w:rsid w:val="00FF3EF8"/>
    <w:rsid w:val="00FF4A82"/>
    <w:rsid w:val="00FF6BA4"/>
    <w:rsid w:val="00FF74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0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3013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table" w:styleId="a4">
    <w:name w:val="Table Grid"/>
    <w:basedOn w:val="a1"/>
    <w:uiPriority w:val="59"/>
    <w:rsid w:val="00E744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D3D6F-D1A9-43A1-88A3-A9AF26DF1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cp:lastPrinted>2018-10-29T14:51:00Z</cp:lastPrinted>
  <dcterms:created xsi:type="dcterms:W3CDTF">2018-04-15T12:42:00Z</dcterms:created>
  <dcterms:modified xsi:type="dcterms:W3CDTF">2018-10-30T18:46:00Z</dcterms:modified>
</cp:coreProperties>
</file>